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59D6DC17" w:rsidR="00DB3545" w:rsidRPr="00AA045D" w:rsidRDefault="00AA045D" w:rsidP="00DB3545">
      <w:pPr>
        <w:pStyle w:val="Hauptberschrift"/>
        <w:spacing w:line="240" w:lineRule="auto"/>
        <w:ind w:right="-2419"/>
      </w:pPr>
      <w:r w:rsidRPr="00AA045D">
        <w:t>Nachhaltige Innovationen siegen</w:t>
      </w:r>
      <w:r w:rsidRPr="00AA045D">
        <w:br/>
        <w:t>beim 21. Deutschen Gründerpreis</w:t>
      </w:r>
    </w:p>
    <w:p w14:paraId="6EDFCFF9" w14:textId="1A35588E" w:rsidR="00DB3545" w:rsidRPr="00A05A50" w:rsidRDefault="00D9609C" w:rsidP="005558E6">
      <w:pPr>
        <w:pStyle w:val="Lead"/>
        <w:numPr>
          <w:ilvl w:val="0"/>
          <w:numId w:val="20"/>
        </w:numPr>
        <w:rPr>
          <w:rStyle w:val="ZeichenformatRot"/>
          <w:color w:val="auto"/>
        </w:rPr>
      </w:pPr>
      <w:r w:rsidRPr="00A05A50">
        <w:rPr>
          <w:rStyle w:val="ZeichenformatRot"/>
          <w:color w:val="auto"/>
        </w:rPr>
        <w:t xml:space="preserve">StartUp: </w:t>
      </w:r>
      <w:r w:rsidR="00E56896" w:rsidRPr="00A05A50">
        <w:rPr>
          <w:rStyle w:val="ZeichenformatRot"/>
          <w:color w:val="auto"/>
        </w:rPr>
        <w:t xml:space="preserve">Friendly Captcha </w:t>
      </w:r>
      <w:r w:rsidR="00DD22F7" w:rsidRPr="00A05A50">
        <w:rPr>
          <w:rStyle w:val="ZeichenformatRot"/>
          <w:color w:val="auto"/>
        </w:rPr>
        <w:t xml:space="preserve">aus </w:t>
      </w:r>
      <w:r w:rsidR="00A05A50" w:rsidRPr="00A05A50">
        <w:rPr>
          <w:rStyle w:val="ZeichenformatRot"/>
          <w:color w:val="auto"/>
        </w:rPr>
        <w:t>Wörthsee</w:t>
      </w:r>
      <w:r w:rsidR="00DD22F7" w:rsidRPr="00A05A50">
        <w:rPr>
          <w:rStyle w:val="ZeichenformatRot"/>
          <w:color w:val="auto"/>
        </w:rPr>
        <w:t xml:space="preserve"> bring</w:t>
      </w:r>
      <w:r w:rsidR="00DE5896">
        <w:rPr>
          <w:rStyle w:val="ZeichenformatRot"/>
          <w:color w:val="auto"/>
        </w:rPr>
        <w:t>t</w:t>
      </w:r>
      <w:r w:rsidR="00DD22F7" w:rsidRPr="00A05A50">
        <w:rPr>
          <w:rStyle w:val="ZeichenformatRot"/>
          <w:color w:val="auto"/>
        </w:rPr>
        <w:t xml:space="preserve"> Sicherheit ins Netz</w:t>
      </w:r>
      <w:r w:rsidR="00A05A50">
        <w:rPr>
          <w:rStyle w:val="ZeichenformatRot"/>
          <w:color w:val="auto"/>
        </w:rPr>
        <w:t xml:space="preserve"> – </w:t>
      </w:r>
      <w:r w:rsidR="00A05A50" w:rsidRPr="00A05A50">
        <w:rPr>
          <w:rStyle w:val="ZeichenformatRot"/>
          <w:color w:val="auto"/>
        </w:rPr>
        <w:t xml:space="preserve">ohne nervige </w:t>
      </w:r>
      <w:r w:rsidR="00A05A50" w:rsidRPr="004B22B4">
        <w:rPr>
          <w:rStyle w:val="ZeichenformatRot"/>
          <w:color w:val="auto"/>
        </w:rPr>
        <w:t>Bilderrätsel</w:t>
      </w:r>
    </w:p>
    <w:p w14:paraId="1B3A82EA" w14:textId="2DC0B7BF" w:rsidR="00DB3545" w:rsidRPr="00E601CE" w:rsidRDefault="00D9609C" w:rsidP="005558E6">
      <w:pPr>
        <w:pStyle w:val="Lead"/>
        <w:numPr>
          <w:ilvl w:val="0"/>
          <w:numId w:val="20"/>
        </w:numPr>
      </w:pPr>
      <w:r w:rsidRPr="00E601CE">
        <w:t xml:space="preserve">Aufsteiger: </w:t>
      </w:r>
      <w:r w:rsidR="00B66836" w:rsidRPr="00E601CE">
        <w:t xml:space="preserve">happybrush aus München </w:t>
      </w:r>
      <w:r w:rsidR="00E601CE" w:rsidRPr="00E601CE">
        <w:t>revolutionier</w:t>
      </w:r>
      <w:r w:rsidR="00F528C5">
        <w:t>t</w:t>
      </w:r>
      <w:r w:rsidR="00E601CE" w:rsidRPr="00E601CE">
        <w:t xml:space="preserve"> Mundpflege</w:t>
      </w:r>
      <w:r w:rsidR="00B66836" w:rsidRPr="00E601CE">
        <w:t xml:space="preserve"> </w:t>
      </w:r>
      <w:r w:rsidR="000E5413">
        <w:t>mit recycelten Materialien</w:t>
      </w:r>
      <w:r w:rsidR="000F25ED">
        <w:t>,</w:t>
      </w:r>
      <w:r w:rsidR="000E5413">
        <w:t xml:space="preserve"> </w:t>
      </w:r>
      <w:r w:rsidR="00B66836" w:rsidRPr="00E601CE">
        <w:t>Holzresten</w:t>
      </w:r>
    </w:p>
    <w:p w14:paraId="47AE2A43" w14:textId="67209DAF" w:rsidR="00327F4F" w:rsidRPr="007C230C" w:rsidRDefault="00DF01BE" w:rsidP="00327F4F">
      <w:pPr>
        <w:pStyle w:val="Lead"/>
        <w:numPr>
          <w:ilvl w:val="0"/>
          <w:numId w:val="20"/>
        </w:numPr>
      </w:pPr>
      <w:r w:rsidRPr="007C230C">
        <w:t xml:space="preserve">Unternehmerin Rosely Schweizer aus der Oetker-Dynastie für ihr Lebenswerk </w:t>
      </w:r>
      <w:r w:rsidRPr="004B22B4">
        <w:t>ausgezeichnet</w:t>
      </w:r>
    </w:p>
    <w:p w14:paraId="0D30EB0A" w14:textId="7AAA89D6" w:rsidR="00327F4F" w:rsidRPr="007C230C" w:rsidRDefault="00DF01BE" w:rsidP="00327F4F">
      <w:pPr>
        <w:pStyle w:val="Lead"/>
        <w:numPr>
          <w:ilvl w:val="0"/>
          <w:numId w:val="20"/>
        </w:numPr>
      </w:pPr>
      <w:r w:rsidRPr="007C230C">
        <w:t xml:space="preserve">Sonderpreis </w:t>
      </w:r>
      <w:r w:rsidR="00663B76" w:rsidRPr="007C230C">
        <w:t xml:space="preserve">für </w:t>
      </w:r>
      <w:r w:rsidR="007C230C" w:rsidRPr="007C230C">
        <w:t>Ex-Profifußballer Benjamin Adrion und seine Organisation Viva con Agua</w:t>
      </w:r>
    </w:p>
    <w:p w14:paraId="058B45CF" w14:textId="609AC722" w:rsidR="001B659C" w:rsidRPr="00A251F8" w:rsidRDefault="00875806" w:rsidP="004E45C1">
      <w:pPr>
        <w:pStyle w:val="Highlight"/>
        <w:sectPr w:rsidR="001B659C" w:rsidRPr="00A251F8"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t>Nachhaltige,</w:t>
      </w:r>
      <w:r w:rsidR="00A94558">
        <w:t xml:space="preserve"> intelligente und</w:t>
      </w:r>
      <w:r>
        <w:t xml:space="preserve"> umweltschonende</w:t>
      </w:r>
      <w:r w:rsidR="00D613C9" w:rsidRPr="00A251F8">
        <w:t xml:space="preserve"> Lösungen</w:t>
      </w:r>
      <w:r>
        <w:t xml:space="preserve"> </w:t>
      </w:r>
      <w:r w:rsidR="00DA7792" w:rsidRPr="00A251F8">
        <w:t xml:space="preserve">standen im Finale des 21. Deutschen Gründerpreises, der </w:t>
      </w:r>
      <w:r w:rsidR="00443654">
        <w:t>gestern</w:t>
      </w:r>
      <w:r w:rsidR="00DA7792" w:rsidRPr="00A251F8">
        <w:t xml:space="preserve"> [12.09.2023] </w:t>
      </w:r>
      <w:r w:rsidR="00D1501F" w:rsidRPr="00A251F8">
        <w:t xml:space="preserve">zum 21. Mal im ZDF-Hauptstadtstudio in Berlin vergeben wurde. Die Gründer von Friendly Captcha aus </w:t>
      </w:r>
      <w:r w:rsidR="00EB625C" w:rsidRPr="00A251F8">
        <w:t>Wörthsee</w:t>
      </w:r>
      <w:r w:rsidR="00D1501F" w:rsidRPr="00A251F8">
        <w:t xml:space="preserve"> nahmen den Preis in der Kategorie StartUp für die Entwicklung eines </w:t>
      </w:r>
      <w:r w:rsidR="00A81DC2" w:rsidRPr="00A251F8">
        <w:t xml:space="preserve">Sicherheitsrätsels </w:t>
      </w:r>
      <w:r w:rsidR="000E4F4A">
        <w:t>fürs</w:t>
      </w:r>
      <w:r w:rsidR="00A81DC2" w:rsidRPr="00A251F8">
        <w:t xml:space="preserve"> Surfen im Internet entgegen, das </w:t>
      </w:r>
      <w:r w:rsidR="00E14CB3" w:rsidRPr="00A251F8">
        <w:t>maximalen Datenschutz bietet und Google Konkurrenz macht. happybrush aus München wurde als Aufsteiger</w:t>
      </w:r>
      <w:r w:rsidR="00CE5F65" w:rsidRPr="00A251F8">
        <w:t xml:space="preserve"> für nachhaltige Mundpflegelösungen ausgezeichnet. </w:t>
      </w:r>
      <w:r w:rsidR="00D1501F" w:rsidRPr="00A251F8">
        <w:t xml:space="preserve">Der </w:t>
      </w:r>
      <w:r w:rsidR="00D1501F" w:rsidRPr="00F54752">
        <w:t>Deutsche</w:t>
      </w:r>
      <w:r w:rsidR="00D1501F" w:rsidRPr="00A251F8">
        <w:t xml:space="preserve"> Gründerpreis wird jährlich von den Partnern stern, Sparkassen, ZDF und Porsche verliehen. Für </w:t>
      </w:r>
      <w:r w:rsidR="00CE5F65" w:rsidRPr="00A251F8">
        <w:t>ihr</w:t>
      </w:r>
      <w:r w:rsidR="00D1501F" w:rsidRPr="00A251F8">
        <w:t xml:space="preserve"> Lebenswerk wurde </w:t>
      </w:r>
      <w:r w:rsidR="00CE5F65" w:rsidRPr="00A251F8">
        <w:t>Unternehmerin Rosely Schweizer</w:t>
      </w:r>
      <w:r w:rsidR="00D1501F" w:rsidRPr="00A251F8">
        <w:t xml:space="preserve"> ausgezeichnet. Den seltenen Sonderpreis verliehen die Partner</w:t>
      </w:r>
      <w:r w:rsidR="00CC1A89">
        <w:t xml:space="preserve"> </w:t>
      </w:r>
      <w:r w:rsidR="00D1501F" w:rsidRPr="00A251F8">
        <w:t xml:space="preserve">des </w:t>
      </w:r>
      <w:r w:rsidR="00D1501F" w:rsidRPr="00F54752">
        <w:t>Deutschen</w:t>
      </w:r>
      <w:r w:rsidR="00D1501F" w:rsidRPr="00A251F8">
        <w:t xml:space="preserve"> Gründerpreises an </w:t>
      </w:r>
      <w:r w:rsidR="00CE5F65" w:rsidRPr="00A251F8">
        <w:t>Ex-Profifußballer Benjamin Adrion und seine Organisation Viva von Agua</w:t>
      </w:r>
      <w:r w:rsidR="00D1501F" w:rsidRPr="00A251F8">
        <w:t>.</w:t>
      </w:r>
      <w:r w:rsidR="00DA76FE">
        <w:t xml:space="preserve"> </w:t>
      </w:r>
      <w:r w:rsidR="00AF59F3" w:rsidRPr="00A251F8">
        <w:t xml:space="preserve">Bundeswirtschaftsminister Dr. Robert </w:t>
      </w:r>
      <w:r w:rsidR="00AF59F3" w:rsidRPr="00477E5F">
        <w:t>Habeck</w:t>
      </w:r>
      <w:r w:rsidR="00FB6DF5">
        <w:t>, dessen Ministerium den Deutschen Gründerpreis unterstützt: „</w:t>
      </w:r>
      <w:r w:rsidR="000F25ED" w:rsidRPr="000F25ED">
        <w:t>Eine klimaneutrale Wirtschaft kann nur mit klugen Ideen von engagierten und kreativen Menschen gelingen.</w:t>
      </w:r>
      <w:r w:rsidR="00A251F8" w:rsidRPr="000F25ED">
        <w:t>“</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5A762334">
            <wp:extent cx="2350619" cy="142602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l="7826" t="8096" b="8096"/>
                    <a:stretch/>
                  </pic:blipFill>
                  <pic:spPr bwMode="auto">
                    <a:xfrm>
                      <a:off x="0" y="0"/>
                      <a:ext cx="2365439" cy="1435019"/>
                    </a:xfrm>
                    <a:prstGeom prst="rect">
                      <a:avLst/>
                    </a:prstGeom>
                    <a:ln>
                      <a:noFill/>
                    </a:ln>
                    <a:extLst>
                      <a:ext uri="{53640926-AAD7-44D8-BBD7-CCE9431645EC}">
                        <a14:shadowObscured xmlns:a14="http://schemas.microsoft.com/office/drawing/2010/main"/>
                      </a:ext>
                    </a:extLst>
                  </pic:spPr>
                </pic:pic>
              </a:graphicData>
            </a:graphic>
          </wp:inline>
        </w:drawing>
      </w:r>
    </w:p>
    <w:p w14:paraId="79D6ABC7" w14:textId="700DFAA6" w:rsidR="00135AAF" w:rsidRPr="009129D4" w:rsidRDefault="0080425A" w:rsidP="00135AAF">
      <w:pPr>
        <w:pStyle w:val="Bildunterschrift"/>
        <w:rPr>
          <w:rFonts w:asciiTheme="majorHAnsi" w:hAnsiTheme="majorHAnsi"/>
          <w:b/>
          <w:bCs/>
        </w:rPr>
      </w:pPr>
      <w:r w:rsidRPr="009129D4">
        <w:rPr>
          <w:rFonts w:asciiTheme="majorHAnsi" w:hAnsiTheme="majorHAnsi"/>
          <w:b/>
          <w:bCs/>
        </w:rPr>
        <w:t xml:space="preserve">Preisträger und </w:t>
      </w:r>
      <w:r w:rsidR="0078515F" w:rsidRPr="009129D4">
        <w:rPr>
          <w:rFonts w:asciiTheme="majorHAnsi" w:hAnsiTheme="majorHAnsi"/>
          <w:b/>
          <w:bCs/>
        </w:rPr>
        <w:t>Initiatoren des Deutschen Gründerpreises gestern [12.03.2023] im ZDF-Hauptstadtstudio in Berlin mit Bundeswirtschaftsminister Dr. Rober</w:t>
      </w:r>
      <w:r w:rsidR="00543358">
        <w:rPr>
          <w:rFonts w:asciiTheme="majorHAnsi" w:hAnsiTheme="majorHAnsi"/>
          <w:b/>
          <w:bCs/>
        </w:rPr>
        <w:t>t</w:t>
      </w:r>
      <w:r w:rsidR="0078515F" w:rsidRPr="009129D4">
        <w:rPr>
          <w:rFonts w:asciiTheme="majorHAnsi" w:hAnsiTheme="majorHAnsi"/>
          <w:b/>
          <w:bCs/>
        </w:rPr>
        <w:t xml:space="preserve"> Habeck</w:t>
      </w:r>
      <w:r w:rsidR="00DC091C" w:rsidRPr="009129D4">
        <w:rPr>
          <w:rFonts w:asciiTheme="majorHAnsi" w:hAnsiTheme="majorHAnsi"/>
          <w:b/>
          <w:bCs/>
        </w:rPr>
        <w:t xml:space="preserve"> und Moderatorin Barbara Hahlweg.</w:t>
      </w:r>
    </w:p>
    <w:p w14:paraId="3B88F17F" w14:textId="77777777" w:rsidR="00135AAF" w:rsidRDefault="00135AAF" w:rsidP="00135AAF">
      <w:pPr>
        <w:pStyle w:val="Bildunterschrift"/>
      </w:pPr>
      <w:r w:rsidRPr="00135AAF">
        <w:t>Foto: Franziska Krug für Deutscher Gründerpreis</w:t>
      </w:r>
    </w:p>
    <w:p w14:paraId="16D36BCC" w14:textId="1AA16C77" w:rsidR="004554F1" w:rsidRPr="00CC1A89" w:rsidRDefault="004554F1" w:rsidP="00135AAF">
      <w:pPr>
        <w:pStyle w:val="Bildunterschrift"/>
      </w:pPr>
      <w:r w:rsidRPr="00CC1A89">
        <w:t>Foto-Download: tmdl.de/DGP23_Eventfoto</w:t>
      </w:r>
    </w:p>
    <w:p w14:paraId="2FF72185" w14:textId="77777777" w:rsidR="001B659C" w:rsidRPr="00CC1A89" w:rsidRDefault="001B659C" w:rsidP="00A779D7">
      <w:pPr>
        <w:jc w:val="both"/>
        <w:rPr>
          <w:rFonts w:ascii="Titillium Lt" w:hAnsi="Titillium Lt"/>
        </w:rPr>
        <w:sectPr w:rsidR="001B659C" w:rsidRPr="00CC1A89" w:rsidSect="001B659C">
          <w:type w:val="continuous"/>
          <w:pgSz w:w="11906" w:h="16838" w:code="9"/>
          <w:pgMar w:top="3571" w:right="3067" w:bottom="1987" w:left="1469" w:header="720" w:footer="720" w:gutter="0"/>
          <w:cols w:num="2" w:space="708"/>
          <w:docGrid w:linePitch="360"/>
        </w:sectPr>
      </w:pPr>
    </w:p>
    <w:p w14:paraId="0569490A" w14:textId="52B330D6" w:rsidR="002F5D42" w:rsidRDefault="00D6284E" w:rsidP="0004401D">
      <w:pPr>
        <w:jc w:val="both"/>
      </w:pPr>
      <w:r w:rsidRPr="0004401D">
        <w:lastRenderedPageBreak/>
        <w:t xml:space="preserve">52 Millionen Menschen haben Benedict Padberg (28) und Guido </w:t>
      </w:r>
      <w:r w:rsidRPr="004B22B4">
        <w:t>Zuidhof</w:t>
      </w:r>
      <w:r w:rsidRPr="0004401D">
        <w:t xml:space="preserve"> (29) mit ihrem „</w:t>
      </w:r>
      <w:r w:rsidRPr="00F23DB3">
        <w:rPr>
          <w:rFonts w:asciiTheme="majorHAnsi" w:hAnsiTheme="majorHAnsi"/>
          <w:b/>
          <w:bCs/>
        </w:rPr>
        <w:t>Friendly Captcha</w:t>
      </w:r>
      <w:r w:rsidRPr="0004401D">
        <w:t xml:space="preserve">“ </w:t>
      </w:r>
      <w:r w:rsidR="00E328CC" w:rsidRPr="00F23DB3">
        <w:rPr>
          <w:rFonts w:asciiTheme="majorHAnsi" w:hAnsiTheme="majorHAnsi"/>
          <w:b/>
          <w:bCs/>
        </w:rPr>
        <w:t>aus Wörthsee</w:t>
      </w:r>
      <w:r w:rsidR="00E328CC" w:rsidRPr="0004401D">
        <w:t xml:space="preserve"> bei München </w:t>
      </w:r>
      <w:r w:rsidRPr="0004401D">
        <w:t>das Internet-Leben alleine im vergangenen Jahr erleichtert</w:t>
      </w:r>
      <w:r w:rsidR="00E328CC" w:rsidRPr="0004401D">
        <w:t xml:space="preserve">. </w:t>
      </w:r>
      <w:r w:rsidR="00DC46F3" w:rsidRPr="0004401D">
        <w:t>Freundlich ist das „Friendly Captcha“ zum Nutzer vor dem Bildschirm</w:t>
      </w:r>
      <w:r w:rsidR="00DD1278" w:rsidRPr="0004401D">
        <w:t xml:space="preserve">. Es verlangt </w:t>
      </w:r>
      <w:r w:rsidR="002F5D42" w:rsidRPr="0004401D">
        <w:rPr>
          <w:rFonts w:ascii="Titillium" w:hAnsi="Titillium"/>
          <w:b/>
          <w:bCs/>
        </w:rPr>
        <w:t xml:space="preserve">keine </w:t>
      </w:r>
      <w:r w:rsidR="00DD1278" w:rsidRPr="0004401D">
        <w:rPr>
          <w:rFonts w:ascii="Titillium" w:hAnsi="Titillium"/>
          <w:b/>
          <w:bCs/>
        </w:rPr>
        <w:t>nervige</w:t>
      </w:r>
      <w:r w:rsidR="002F5D42" w:rsidRPr="0004401D">
        <w:rPr>
          <w:rFonts w:ascii="Titillium" w:hAnsi="Titillium"/>
          <w:b/>
          <w:bCs/>
        </w:rPr>
        <w:t>n</w:t>
      </w:r>
      <w:r w:rsidR="00DD1278" w:rsidRPr="0004401D">
        <w:rPr>
          <w:rFonts w:ascii="Titillium" w:hAnsi="Titillium"/>
          <w:b/>
          <w:bCs/>
        </w:rPr>
        <w:t xml:space="preserve"> Bilderrätsel</w:t>
      </w:r>
      <w:r w:rsidR="002F5D42" w:rsidRPr="0004401D">
        <w:t>, der</w:t>
      </w:r>
      <w:r w:rsidR="00DD1278" w:rsidRPr="0004401D">
        <w:t xml:space="preserve"> </w:t>
      </w:r>
      <w:r w:rsidR="002F5D42" w:rsidRPr="0004401D">
        <w:t xml:space="preserve">Benutzer </w:t>
      </w:r>
      <w:r w:rsidR="00DC46F3" w:rsidRPr="0004401D">
        <w:t xml:space="preserve">muss nichts tun, um zu beweisen, dass er kein Roboter – also ein potenzielles Sicherheitsrisiko – ist. </w:t>
      </w:r>
      <w:r w:rsidR="00F86391" w:rsidRPr="00F86391">
        <w:t>Der Ansatz von Friendly Captcha ist einzigartig: Statt das Rätsel selbst zu bewerten, legt Friendly Captcha den Fokus auf die Computer-Ressourcen, die für die Lösung des Rätsels benötigt werden. Besonders relevant ist die Friendly-Captcha-Lösung für Branchen wie Versicherungen, Banken, Online-Händler, Energieversorger</w:t>
      </w:r>
      <w:r w:rsidR="007E1C36">
        <w:t xml:space="preserve"> </w:t>
      </w:r>
      <w:r w:rsidR="00F86391" w:rsidRPr="00F86391">
        <w:t>und Online-Plattformen.</w:t>
      </w:r>
      <w:r w:rsidR="007E1C36">
        <w:t xml:space="preserve"> </w:t>
      </w:r>
      <w:r w:rsidR="00DD2646" w:rsidRPr="0004401D">
        <w:t xml:space="preserve">Laudator Dr. Oliver Blume, Vorstandsvorsitzender der Dr. Ing. h. c. F. Porsche AG: „Eine revolutionäre IT-Idee mitten aus Deutschland mit </w:t>
      </w:r>
      <w:r w:rsidR="004B22B4">
        <w:t>Weltmarktpotenzial</w:t>
      </w:r>
      <w:r w:rsidR="00DD2646" w:rsidRPr="0004401D">
        <w:t>.</w:t>
      </w:r>
      <w:r w:rsidR="0004401D" w:rsidRPr="0004401D">
        <w:t xml:space="preserve"> Wir sind stolz auf </w:t>
      </w:r>
      <w:r w:rsidR="00374BC1">
        <w:t>e</w:t>
      </w:r>
      <w:r w:rsidR="0004401D" w:rsidRPr="0004401D">
        <w:t xml:space="preserve">uch, auch weil in Deutschland </w:t>
      </w:r>
      <w:r w:rsidR="00374BC1">
        <w:t>e</w:t>
      </w:r>
      <w:r w:rsidR="0004401D" w:rsidRPr="0004401D">
        <w:t xml:space="preserve">uer StartUp in Sachen Security-Check bereits die </w:t>
      </w:r>
      <w:r w:rsidR="0004401D" w:rsidRPr="00F23DB3">
        <w:rPr>
          <w:rFonts w:asciiTheme="majorHAnsi" w:hAnsiTheme="majorHAnsi"/>
          <w:b/>
          <w:bCs/>
        </w:rPr>
        <w:t>Nummer zwei nach Google</w:t>
      </w:r>
      <w:r w:rsidR="0004401D" w:rsidRPr="0004401D">
        <w:t xml:space="preserve"> ist.“</w:t>
      </w:r>
    </w:p>
    <w:p w14:paraId="60C1641E" w14:textId="4597484F" w:rsidR="00BB3D8C" w:rsidRDefault="008C4A40" w:rsidP="0088029C">
      <w:pPr>
        <w:jc w:val="both"/>
      </w:pPr>
      <w:r w:rsidRPr="00385602">
        <w:t xml:space="preserve">Stefan Walter (41) und Florian Kiener (37) sind nicht nur leidenschaftliche Gründer, sondern auch Visionäre, die frischen Wind in die eher konservative Welt der Mundpflege bringen. </w:t>
      </w:r>
      <w:r w:rsidR="00B70937" w:rsidRPr="00385602">
        <w:rPr>
          <w:rFonts w:asciiTheme="majorHAnsi" w:hAnsiTheme="majorHAnsi"/>
          <w:b/>
          <w:bCs/>
        </w:rPr>
        <w:t>happybrush</w:t>
      </w:r>
      <w:r w:rsidR="00B70937" w:rsidRPr="00385602">
        <w:t xml:space="preserve"> aus München überbrückt mit seinem breiten Spektrum innovativer Produkte die Kluft zwischen Konsumgut, Technologie und Nachhaltigkeit</w:t>
      </w:r>
      <w:r w:rsidR="007B2D9E" w:rsidRPr="00385602">
        <w:t xml:space="preserve"> – mit</w:t>
      </w:r>
      <w:r w:rsidR="00B70937" w:rsidRPr="00385602">
        <w:t xml:space="preserve"> </w:t>
      </w:r>
      <w:r w:rsidR="007B2D9E" w:rsidRPr="00385602">
        <w:rPr>
          <w:rFonts w:asciiTheme="majorHAnsi" w:hAnsiTheme="majorHAnsi"/>
          <w:b/>
          <w:bCs/>
        </w:rPr>
        <w:t>Mundpflegeprodukten, die sowohl effektiv als auch nachhaltig</w:t>
      </w:r>
      <w:r w:rsidR="007B2D9E" w:rsidRPr="00385602">
        <w:t xml:space="preserve"> sind</w:t>
      </w:r>
      <w:r w:rsidR="008C10AF" w:rsidRPr="00385602">
        <w:t xml:space="preserve">, mit </w:t>
      </w:r>
      <w:r w:rsidR="007B2D9E" w:rsidRPr="00385602">
        <w:t>Aufsteckköpfe</w:t>
      </w:r>
      <w:r w:rsidR="008C10AF" w:rsidRPr="00385602">
        <w:t>n</w:t>
      </w:r>
      <w:r w:rsidR="007B2D9E" w:rsidRPr="00385602">
        <w:t xml:space="preserve"> aus holzfaserbasierten Resten der Holzproduktion in Skandinavien</w:t>
      </w:r>
      <w:r w:rsidR="004061AD" w:rsidRPr="00385602">
        <w:t xml:space="preserve">, </w:t>
      </w:r>
      <w:r w:rsidR="007B2D9E" w:rsidRPr="00385602">
        <w:t>plastikfreie</w:t>
      </w:r>
      <w:r w:rsidR="00296F10">
        <w:t>n</w:t>
      </w:r>
      <w:r w:rsidR="007B2D9E" w:rsidRPr="00385602">
        <w:t xml:space="preserve"> Verpackungen </w:t>
      </w:r>
      <w:r w:rsidR="004061AD" w:rsidRPr="00385602">
        <w:t>und</w:t>
      </w:r>
      <w:r w:rsidR="007B2D9E" w:rsidRPr="00385602">
        <w:t xml:space="preserve"> nachhaltige</w:t>
      </w:r>
      <w:r w:rsidR="004061AD" w:rsidRPr="00385602">
        <w:t>n</w:t>
      </w:r>
      <w:r w:rsidR="007B2D9E" w:rsidRPr="00385602">
        <w:t xml:space="preserve"> Borsten</w:t>
      </w:r>
      <w:r w:rsidR="004061AD" w:rsidRPr="00385602">
        <w:t xml:space="preserve"> </w:t>
      </w:r>
      <w:r w:rsidR="007B2D9E" w:rsidRPr="00385602">
        <w:t>aus Rizinusöl</w:t>
      </w:r>
      <w:r w:rsidR="004061AD" w:rsidRPr="00385602">
        <w:t>.</w:t>
      </w:r>
      <w:r w:rsidR="007B2D9E" w:rsidRPr="00385602">
        <w:t xml:space="preserve"> Dieses Streben nach Nachhaltigkeit und Effizienz hat sich ausgezahlt.</w:t>
      </w:r>
      <w:r w:rsidR="008C10AF" w:rsidRPr="00385602">
        <w:t xml:space="preserve"> </w:t>
      </w:r>
      <w:r w:rsidR="00C87D2C" w:rsidRPr="00385602">
        <w:t>Dr. ZDF-Intendant Norbert Himmler</w:t>
      </w:r>
      <w:r w:rsidR="00817DC1">
        <w:t xml:space="preserve"> </w:t>
      </w:r>
      <w:r w:rsidR="00C87D2C" w:rsidRPr="00385602">
        <w:t xml:space="preserve">in seiner Laudatio: „Die beiden Gründer haben sich </w:t>
      </w:r>
      <w:r w:rsidR="00A3387C" w:rsidRPr="00A3387C">
        <w:t>eine besetzte Nische sehr genau angeschaut</w:t>
      </w:r>
      <w:r w:rsidR="00C87D2C" w:rsidRPr="00385602">
        <w:t>. Und</w:t>
      </w:r>
      <w:r w:rsidR="00A3387C">
        <w:t xml:space="preserve"> dann</w:t>
      </w:r>
      <w:r w:rsidR="00C87D2C" w:rsidRPr="00385602">
        <w:t xml:space="preserve"> </w:t>
      </w:r>
      <w:r w:rsidR="00C87D2C" w:rsidRPr="00385602">
        <w:rPr>
          <w:rFonts w:asciiTheme="majorHAnsi" w:hAnsiTheme="majorHAnsi"/>
          <w:b/>
          <w:bCs/>
        </w:rPr>
        <w:t>alles</w:t>
      </w:r>
      <w:r w:rsidR="00F33229">
        <w:rPr>
          <w:rFonts w:asciiTheme="majorHAnsi" w:hAnsiTheme="majorHAnsi"/>
          <w:b/>
          <w:bCs/>
        </w:rPr>
        <w:t xml:space="preserve"> ein wenig</w:t>
      </w:r>
      <w:r w:rsidR="00C87D2C" w:rsidRPr="00385602">
        <w:rPr>
          <w:rFonts w:asciiTheme="majorHAnsi" w:hAnsiTheme="majorHAnsi"/>
          <w:b/>
          <w:bCs/>
        </w:rPr>
        <w:t xml:space="preserve"> anders </w:t>
      </w:r>
      <w:r w:rsidR="00A3387C">
        <w:rPr>
          <w:rFonts w:asciiTheme="majorHAnsi" w:hAnsiTheme="majorHAnsi"/>
          <w:b/>
          <w:bCs/>
        </w:rPr>
        <w:t xml:space="preserve">und vor allem besser </w:t>
      </w:r>
      <w:r w:rsidR="00C87D2C" w:rsidRPr="00385602">
        <w:rPr>
          <w:rFonts w:asciiTheme="majorHAnsi" w:hAnsiTheme="majorHAnsi"/>
          <w:b/>
          <w:bCs/>
        </w:rPr>
        <w:t>gemacht</w:t>
      </w:r>
      <w:r w:rsidR="00C87D2C" w:rsidRPr="00385602">
        <w:t xml:space="preserve">. </w:t>
      </w:r>
      <w:r w:rsidR="0088029C">
        <w:t>Und damit</w:t>
      </w:r>
      <w:r w:rsidR="00B86D6B">
        <w:t xml:space="preserve"> </w:t>
      </w:r>
      <w:r w:rsidR="0088029C">
        <w:t>sind sie auf Wachstumskurs.</w:t>
      </w:r>
      <w:r w:rsidR="00C87D2C" w:rsidRPr="00385602">
        <w:t>“</w:t>
      </w:r>
    </w:p>
    <w:p w14:paraId="1B576932" w14:textId="39051072" w:rsidR="00246C42" w:rsidRDefault="00385602" w:rsidP="00246C42">
      <w:pPr>
        <w:jc w:val="both"/>
      </w:pPr>
      <w:r>
        <w:t>Damit ging</w:t>
      </w:r>
      <w:r w:rsidR="00724A68">
        <w:t xml:space="preserve"> der </w:t>
      </w:r>
      <w:r w:rsidR="00724A68" w:rsidRPr="00F54752">
        <w:t>Deutsche</w:t>
      </w:r>
      <w:r w:rsidR="00724A68">
        <w:t xml:space="preserve"> Gründerpreis</w:t>
      </w:r>
      <w:r>
        <w:t xml:space="preserve"> in diesem Jahr </w:t>
      </w:r>
      <w:r w:rsidR="005B6F3C">
        <w:t xml:space="preserve">sowohl in der Kategorie StartUp als auch Aufsteiger nach Bayern. </w:t>
      </w:r>
      <w:r w:rsidR="00246C42" w:rsidRPr="005B6F3C">
        <w:t xml:space="preserve">Jeweils drei Unternehmen sind Finalisten des </w:t>
      </w:r>
      <w:r w:rsidR="00246C42" w:rsidRPr="00F54752">
        <w:t>Deutschen</w:t>
      </w:r>
      <w:r w:rsidR="00246C42" w:rsidRPr="005B6F3C">
        <w:t xml:space="preserve"> Gründerpreises in den Kategorien Aufsteiger und </w:t>
      </w:r>
      <w:r w:rsidR="00246C42" w:rsidRPr="00F54752">
        <w:t>StartUp</w:t>
      </w:r>
      <w:r w:rsidR="00246C42" w:rsidRPr="005B6F3C">
        <w:t>.</w:t>
      </w:r>
    </w:p>
    <w:p w14:paraId="5929D4D6" w14:textId="02560512" w:rsidR="003E7D84" w:rsidRPr="005B6F3C" w:rsidRDefault="00D956DE" w:rsidP="00246C42">
      <w:pPr>
        <w:jc w:val="both"/>
      </w:pPr>
      <w:r w:rsidRPr="00D956DE">
        <w:t xml:space="preserve">Dazu </w:t>
      </w:r>
      <w:r w:rsidRPr="00F54752">
        <w:t xml:space="preserve">gehörten in diesem Jahr als Aufsteiger auch die </w:t>
      </w:r>
      <w:r w:rsidR="003E7D84" w:rsidRPr="00F54752">
        <w:t>DealCircle GmbH</w:t>
      </w:r>
      <w:r w:rsidR="003E7D84" w:rsidRPr="003E7D84">
        <w:t xml:space="preserve"> aus Hamburg, die mit ihrer einzigartigen Datenbank Mergers-and-Acquisitions- (M&amp;A) und Nachfolgeberater dabei unterstütz</w:t>
      </w:r>
      <w:r w:rsidR="007817E7">
        <w:t>t</w:t>
      </w:r>
      <w:r w:rsidR="003E7D84" w:rsidRPr="003E7D84">
        <w:t>, Käufer und Verkäufer von Unternehmen effizient zusammenzuführen. Enpal B.V. aus Berlin setzt auf vereinfachte Solarenergie-Angebote, um Eigenheimbesitzern den Übergang zu sauberer Energie zu ermöglichen und so den Klimawandel zu bekämpfen.</w:t>
      </w:r>
    </w:p>
    <w:p w14:paraId="5FB0D7B0" w14:textId="5781D354" w:rsidR="00945674" w:rsidRPr="00F44C5D" w:rsidRDefault="00246C42" w:rsidP="00357BEB">
      <w:pPr>
        <w:jc w:val="both"/>
      </w:pPr>
      <w:r w:rsidRPr="00945674">
        <w:lastRenderedPageBreak/>
        <w:t xml:space="preserve">Als StartUp in die Finalrunde eingezogen war </w:t>
      </w:r>
      <w:r w:rsidR="00357BEB">
        <w:t xml:space="preserve">das EducationTech-Startup Edurino GmbH aus München, das mit seinem innovativen Ansatz von spielerischer, digitaler Wissensvermittlung einen geschützten Raum zum Lernen und Spaß </w:t>
      </w:r>
      <w:r w:rsidR="00357BEB" w:rsidRPr="00F54752">
        <w:t>haben als digitale Welt erschaff</w:t>
      </w:r>
      <w:r w:rsidR="007817E7" w:rsidRPr="00F54752">
        <w:t>t</w:t>
      </w:r>
      <w:r w:rsidR="00357BEB">
        <w:t xml:space="preserve"> und damit das Lernen für Kinder ab 4 Jahren neu erfunden hat. Die Klim GmbH aus Berlin erleichtert mit ihrer bahnbrechenden digitalen Plattform Landwirten </w:t>
      </w:r>
      <w:r w:rsidR="00357BEB" w:rsidRPr="00F54752">
        <w:t>das regenerative Landwirtschaften</w:t>
      </w:r>
      <w:r w:rsidR="00357BEB">
        <w:t xml:space="preserve">, entlohnt sie dafür und </w:t>
      </w:r>
      <w:r w:rsidR="00357BEB" w:rsidRPr="00F44C5D">
        <w:t>hilft zudem der Lebensmittelindustrie, die Zukunftsfähigkeit ihrer Lieferketten zu sichern.</w:t>
      </w:r>
    </w:p>
    <w:p w14:paraId="1D9ADD10" w14:textId="77777777" w:rsidR="00246C42" w:rsidRDefault="00246C42" w:rsidP="00246C42">
      <w:pPr>
        <w:jc w:val="both"/>
      </w:pPr>
      <w:r w:rsidRPr="00F44C5D">
        <w:t xml:space="preserve">Die Preisträger und Finalisten in den Kategorien </w:t>
      </w:r>
      <w:r w:rsidRPr="00F54752">
        <w:t>StartUp</w:t>
      </w:r>
      <w:r w:rsidRPr="00F44C5D">
        <w:t xml:space="preserve"> und Aufsteiger erhalten eine individuelle, auf ihre Bedürfnisse zugeschnittene Beratung durch die Unternehmensberatung Porsche Consulting GmbH. Zudem übernehmen Kuratoriumsmitglieder des </w:t>
      </w:r>
      <w:r w:rsidRPr="00F54752">
        <w:t>Deutschen</w:t>
      </w:r>
      <w:r w:rsidRPr="00F44C5D">
        <w:t xml:space="preserve"> Gründerpreises Patenschaften für die jungen Unternehmen. Sie erhalten außerdem ein Medientraining beim ZDF sowie Zugang zum Alumni-Netzwerk des </w:t>
      </w:r>
      <w:r w:rsidRPr="00F54752">
        <w:t>Deutschen</w:t>
      </w:r>
      <w:r w:rsidRPr="00F44C5D">
        <w:t xml:space="preserve"> Gründerpreises.</w:t>
      </w:r>
    </w:p>
    <w:p w14:paraId="0DDEDAD3" w14:textId="5F29707C" w:rsidR="002F298C" w:rsidRDefault="002F298C" w:rsidP="005D448B">
      <w:pPr>
        <w:jc w:val="both"/>
      </w:pPr>
      <w:r w:rsidRPr="002F298C">
        <w:rPr>
          <w:rFonts w:asciiTheme="majorHAnsi" w:hAnsiTheme="majorHAnsi"/>
          <w:b/>
          <w:bCs/>
        </w:rPr>
        <w:t>Rosely Schweizer</w:t>
      </w:r>
      <w:r w:rsidRPr="002F298C">
        <w:t xml:space="preserve"> (83) hat das Unternehmertum in Deutschland geprägt wie wenige Frauen vor ihr– oft im Hintergrund, teils im Vordergrund. Die </w:t>
      </w:r>
      <w:r w:rsidRPr="004C6FDC">
        <w:t>Urenkelin von Konzerngründer Dr. August Oetker</w:t>
      </w:r>
      <w:r w:rsidRPr="002F298C">
        <w:t xml:space="preserve"> schlug bereits in jungen Jahren eine Wirtschaftslaufbahn ein – gegen den Willen des Vaters. Als </w:t>
      </w:r>
      <w:r w:rsidRPr="004C6FDC">
        <w:rPr>
          <w:rFonts w:asciiTheme="majorHAnsi" w:hAnsiTheme="majorHAnsi"/>
          <w:b/>
          <w:bCs/>
        </w:rPr>
        <w:t>Mitglied der Oetker-Dynastie</w:t>
      </w:r>
      <w:r w:rsidRPr="002F298C">
        <w:t xml:space="preserve"> gewann sie tiefe Einblicke in die Herausforderungen und Chancen von Familienunternehmen, </w:t>
      </w:r>
      <w:r w:rsidR="00374BC1">
        <w:t xml:space="preserve">war </w:t>
      </w:r>
      <w:r w:rsidRPr="002F298C">
        <w:t xml:space="preserve">daher auch viele Jahre aktives Mitglied im Vorstand des Verbandes </w:t>
      </w:r>
      <w:r w:rsidRPr="00F54752">
        <w:t>Deutscher</w:t>
      </w:r>
      <w:r w:rsidRPr="002F298C">
        <w:t xml:space="preserve"> Unternehmerinnen und ist heute dessen Ehrenvorsitzende. </w:t>
      </w:r>
      <w:r w:rsidRPr="004C6FDC">
        <w:rPr>
          <w:rFonts w:asciiTheme="majorHAnsi" w:hAnsiTheme="majorHAnsi"/>
          <w:b/>
          <w:bCs/>
        </w:rPr>
        <w:t>„Stell Dein Licht nicht unter den Scheffel, da findet dich kein Mensch!“</w:t>
      </w:r>
      <w:r w:rsidRPr="002F298C">
        <w:t xml:space="preserve"> Mit diesen Worten ihrer bis heute wichtigsten Mentorin, ihrer Großmutter, begann für Rosely Schweizer die Reise, die sie nicht nur in die Welt des Unternehmertums, sondern auch in die Politik führte. Die Überzeugung, junge Unternehmerinnen und Unternehmer zu unterstützen, führte sie bereits zwei Jahre nach dessen Gründung ins Kuratorium des </w:t>
      </w:r>
      <w:r w:rsidRPr="00F54752">
        <w:t>Deutschen</w:t>
      </w:r>
      <w:r w:rsidRPr="002F298C">
        <w:t xml:space="preserve"> Gründerpreises, wo sie von 2007 bis 2018 als Mentorin fungierte. </w:t>
      </w:r>
      <w:r w:rsidR="00EC378C" w:rsidRPr="009B6C38">
        <w:rPr>
          <w:rFonts w:asciiTheme="majorHAnsi" w:hAnsiTheme="majorHAnsi"/>
          <w:b/>
          <w:bCs/>
        </w:rPr>
        <w:t>Als erste Frau</w:t>
      </w:r>
      <w:r w:rsidR="00EC378C">
        <w:t xml:space="preserve"> wurde sie </w:t>
      </w:r>
      <w:r w:rsidR="006C04A8">
        <w:t>nun</w:t>
      </w:r>
      <w:r w:rsidR="00EC378C">
        <w:t xml:space="preserve"> mit dem Deutschen Gründerpreis für ihr Lebenswerk ausgezeichnet. </w:t>
      </w:r>
      <w:r w:rsidR="005D448B">
        <w:t xml:space="preserve">Helmut Schleweis, Präsident des </w:t>
      </w:r>
      <w:r w:rsidR="005D448B" w:rsidRPr="00F54752">
        <w:t>Deutschen</w:t>
      </w:r>
      <w:r w:rsidR="005D448B">
        <w:t xml:space="preserve"> Sparkassen- und Giroverbandes lobte</w:t>
      </w:r>
      <w:r w:rsidR="00274F88">
        <w:t>:</w:t>
      </w:r>
      <w:r w:rsidR="005D448B">
        <w:t xml:space="preserve"> „</w:t>
      </w:r>
      <w:r w:rsidR="00676848" w:rsidRPr="00676848">
        <w:t>Rosely Schweizer gestaltet die Welt mit der Kraft, die ihr geschenkt ist, mit dem Mut, der eine Unternehmerin ausmacht und mit der Freiheit, für die sie kämpft</w:t>
      </w:r>
      <w:r w:rsidR="00274F88">
        <w:t>.</w:t>
      </w:r>
      <w:r w:rsidR="00676848" w:rsidRPr="00676848">
        <w:t>“</w:t>
      </w:r>
      <w:r w:rsidR="00AA22B3">
        <w:t xml:space="preserve"> </w:t>
      </w:r>
      <w:r w:rsidR="005D448B">
        <w:t>Sie habe sich in den über 350 Unternehmen der Familie für fast 50.000 Mitarbeiter auf der ganzen Welt</w:t>
      </w:r>
      <w:r w:rsidR="00AA22B3">
        <w:t xml:space="preserve"> engagiert</w:t>
      </w:r>
      <w:r w:rsidR="00C1514E">
        <w:t xml:space="preserve">. „Sie sind ein </w:t>
      </w:r>
      <w:r w:rsidR="00C1514E" w:rsidRPr="00C1514E">
        <w:rPr>
          <w:rFonts w:asciiTheme="majorHAnsi" w:hAnsiTheme="majorHAnsi"/>
          <w:b/>
          <w:bCs/>
        </w:rPr>
        <w:t xml:space="preserve">Vorbild für </w:t>
      </w:r>
      <w:r w:rsidR="005D448B" w:rsidRPr="00C1514E">
        <w:rPr>
          <w:rFonts w:asciiTheme="majorHAnsi" w:hAnsiTheme="majorHAnsi"/>
          <w:b/>
          <w:bCs/>
        </w:rPr>
        <w:t>Freiheit,</w:t>
      </w:r>
      <w:r w:rsidR="00C1514E" w:rsidRPr="00C1514E">
        <w:rPr>
          <w:rFonts w:asciiTheme="majorHAnsi" w:hAnsiTheme="majorHAnsi"/>
          <w:b/>
          <w:bCs/>
        </w:rPr>
        <w:t xml:space="preserve"> </w:t>
      </w:r>
      <w:r w:rsidR="005D448B" w:rsidRPr="00C1514E">
        <w:rPr>
          <w:rFonts w:asciiTheme="majorHAnsi" w:hAnsiTheme="majorHAnsi"/>
          <w:b/>
          <w:bCs/>
        </w:rPr>
        <w:t>Haltung</w:t>
      </w:r>
      <w:r w:rsidR="00C1514E" w:rsidRPr="00C1514E">
        <w:rPr>
          <w:rFonts w:asciiTheme="majorHAnsi" w:hAnsiTheme="majorHAnsi"/>
          <w:b/>
          <w:bCs/>
        </w:rPr>
        <w:t xml:space="preserve"> </w:t>
      </w:r>
      <w:r w:rsidR="005D448B" w:rsidRPr="00C1514E">
        <w:rPr>
          <w:rFonts w:asciiTheme="majorHAnsi" w:hAnsiTheme="majorHAnsi"/>
          <w:b/>
          <w:bCs/>
        </w:rPr>
        <w:t>und Verantwortung</w:t>
      </w:r>
      <w:r w:rsidR="00C1514E">
        <w:t>!“</w:t>
      </w:r>
    </w:p>
    <w:p w14:paraId="0AF6EA7B" w14:textId="3876AE33" w:rsidR="007C5361" w:rsidRPr="00F44C5D" w:rsidRDefault="007C5361" w:rsidP="007C5361">
      <w:pPr>
        <w:jc w:val="both"/>
      </w:pPr>
      <w:r>
        <w:lastRenderedPageBreak/>
        <w:t xml:space="preserve">Das Bundesministerium für Wirtschaft und Klimaschutz unterstützt den Deutschen Gründerpreis. Bundesminister Dr. Robert </w:t>
      </w:r>
      <w:r w:rsidRPr="00477E5F">
        <w:t>Habeck</w:t>
      </w:r>
      <w:r w:rsidR="00CB2AF2">
        <w:t xml:space="preserve">: </w:t>
      </w:r>
      <w:r w:rsidR="00CB2AF2" w:rsidRPr="00CB2AF2">
        <w:t xml:space="preserve">„Die Preisverleihung des Deutschen Gründerpreises beweist erneut, der Transformationsprozess hin zu einer </w:t>
      </w:r>
      <w:r w:rsidR="00CB2AF2" w:rsidRPr="007C1E9C">
        <w:rPr>
          <w:rFonts w:asciiTheme="majorHAnsi" w:hAnsiTheme="majorHAnsi"/>
          <w:b/>
          <w:bCs/>
        </w:rPr>
        <w:t>klimaneutralen Wirtschaft kann nur mit klugen Ideen von engagierten und kreativen Menschen gelingen</w:t>
      </w:r>
      <w:r w:rsidR="00CB2AF2" w:rsidRPr="00CB2AF2">
        <w:t xml:space="preserve">. Vor allem junge Menschen brauchen Mut und wichtige Schlüsselkompetenzen, wie Durchsetzungsvermögen oder Resilienz, um ein Unternehmen zu gründen. Und hier setzt der Deutscher Gründerpreis für Schülerinnen und Schüler an: Unternehmer und Unternehmerin im Kleinen sein, um dies später im Großen zu verwirklichen. Durch </w:t>
      </w:r>
      <w:r w:rsidR="007C1E9C">
        <w:t>,</w:t>
      </w:r>
      <w:r w:rsidR="00CB2AF2" w:rsidRPr="00CB2AF2">
        <w:t>Learning by Doing</w:t>
      </w:r>
      <w:r w:rsidR="007C1E9C">
        <w:t>‘</w:t>
      </w:r>
      <w:r w:rsidR="00CB2AF2" w:rsidRPr="00CB2AF2">
        <w:t xml:space="preserve"> werden </w:t>
      </w:r>
      <w:r w:rsidR="00CB2AF2" w:rsidRPr="000D2528">
        <w:rPr>
          <w:rFonts w:asciiTheme="majorHAnsi" w:hAnsiTheme="majorHAnsi"/>
          <w:b/>
          <w:bCs/>
        </w:rPr>
        <w:t>Jugendliche für wirtschaftliche Zusammenhänge begeistert</w:t>
      </w:r>
      <w:r w:rsidR="00CB2AF2" w:rsidRPr="00CB2AF2">
        <w:t>. Deshalb unterstütze ich den Deutschen Gründerpreis für Schülerinnen und Schüler und gratuliere allen Preisträgerinnen und Preisträgern des diesjährigen Deutschen Gründerpreises.“</w:t>
      </w:r>
    </w:p>
    <w:p w14:paraId="245D5C62" w14:textId="365D3E44" w:rsidR="00C1514E" w:rsidRDefault="009B6C38" w:rsidP="00955BCB">
      <w:pPr>
        <w:jc w:val="both"/>
      </w:pPr>
      <w:r w:rsidRPr="00E57FE1">
        <w:rPr>
          <w:rFonts w:asciiTheme="majorHAnsi" w:hAnsiTheme="majorHAnsi"/>
          <w:b/>
          <w:bCs/>
        </w:rPr>
        <w:t>Benjamin Adrion</w:t>
      </w:r>
      <w:r>
        <w:t xml:space="preserve"> </w:t>
      </w:r>
      <w:r w:rsidR="00DD5818">
        <w:t xml:space="preserve">(42) </w:t>
      </w:r>
      <w:r>
        <w:t xml:space="preserve">war früher Fußballprofi, bekannt vor allem durch seine Einsätze für St. Pauli. Inzwischen preisgekrönter Sozialunternehmer ist er in erster Linie ein leidenschaftlicher Verfechter für den weltweiten Zugang zu sauberem Trinkwasser. „Wasser ist elementar für jedes Leben im Universum – vom Menschen bis zum Bakterium – </w:t>
      </w:r>
      <w:r w:rsidRPr="00B0001B">
        <w:rPr>
          <w:rFonts w:asciiTheme="majorHAnsi" w:hAnsiTheme="majorHAnsi"/>
          <w:b/>
          <w:bCs/>
        </w:rPr>
        <w:t>Wasser verbindet uns alle</w:t>
      </w:r>
      <w:r>
        <w:t xml:space="preserve">.“ Mit seiner Organisation </w:t>
      </w:r>
      <w:r w:rsidRPr="00B0001B">
        <w:rPr>
          <w:rFonts w:asciiTheme="majorHAnsi" w:hAnsiTheme="majorHAnsi"/>
          <w:b/>
          <w:bCs/>
        </w:rPr>
        <w:t>Viva con Agua</w:t>
      </w:r>
      <w:r>
        <w:t xml:space="preserve"> setzt er sich für den Zugang zu sauberem Trinkwasser, Sanitärversorgung und Hygiene weltweit ein, mit positivem Aktivismus und durch die universellen Sprachen Musik, Sport und Kunst. Was ursprünglich als Weltreise nach der Karriere als Profifußballer geplant war, entwickelte sich durch </w:t>
      </w:r>
      <w:r w:rsidR="00DD5818">
        <w:t>sein</w:t>
      </w:r>
      <w:r>
        <w:t xml:space="preserve"> Engagement für Viva con Agua in eine „lebenslange soziale Weltreise“ in die verschiedenen Länder, in denen die Organisation tätig ist: überall dort, wo es großen Bedarf an Wasser und sanitärer Versorgung gibt. Viva con Agua fördert vor allem in Afrika und Asien, darunter Uganda, Äthiopien, Südafrika und Nepal, nicht nur Wasserprojekte, sondern vielmehr ein </w:t>
      </w:r>
      <w:r w:rsidRPr="00DB0644">
        <w:rPr>
          <w:rFonts w:asciiTheme="majorHAnsi" w:hAnsiTheme="majorHAnsi"/>
          <w:b/>
          <w:bCs/>
        </w:rPr>
        <w:t>„Ökosystem“ lokaler Netzwerke</w:t>
      </w:r>
      <w:r>
        <w:t xml:space="preserve">. Die Partnervertreter von stern, Sparkassen, ZDF und Porsche würdigen dieses außergewöhnliche Engagement mit dem Sonderpreis des </w:t>
      </w:r>
      <w:r w:rsidRPr="00F54752">
        <w:t>Deutschen</w:t>
      </w:r>
      <w:r>
        <w:t xml:space="preserve"> Gründerpreises.</w:t>
      </w:r>
      <w:r w:rsidR="00DB0644">
        <w:t xml:space="preserve"> </w:t>
      </w:r>
      <w:r w:rsidR="00F6653A" w:rsidRPr="00F6653A">
        <w:t>Sven Böll, Head of Digital Development &amp; Innovation</w:t>
      </w:r>
      <w:r w:rsidR="00F6653A">
        <w:t xml:space="preserve"> und</w:t>
      </w:r>
      <w:r w:rsidR="00F6653A" w:rsidRPr="00F6653A">
        <w:t xml:space="preserve"> Mitglied der </w:t>
      </w:r>
      <w:r w:rsidR="00F6653A">
        <w:t>„</w:t>
      </w:r>
      <w:r w:rsidR="00F6653A" w:rsidRPr="00F6653A">
        <w:t>stern</w:t>
      </w:r>
      <w:r w:rsidR="00F6653A">
        <w:t>“</w:t>
      </w:r>
      <w:r w:rsidR="00F6653A" w:rsidRPr="00F6653A">
        <w:t>-Chefredaktion</w:t>
      </w:r>
      <w:r w:rsidR="004548F4">
        <w:t>: „</w:t>
      </w:r>
      <w:r w:rsidR="00955BCB">
        <w:t xml:space="preserve">Benjamin Adrions </w:t>
      </w:r>
      <w:r w:rsidR="00955BCB" w:rsidRPr="004B22B4">
        <w:t>Spendensammler-Phantasie</w:t>
      </w:r>
      <w:r w:rsidR="00955BCB">
        <w:t xml:space="preserve"> kennt keine Grenzen. Er organisiert Charity-Events, Kunst-Events, Wasser-Märsche durch Europa. Viva con Agua ist ein Lifestyle-Imperium geworden, bei dem sich Spenden nicht wie Spenden anfühlt, sondern </w:t>
      </w:r>
      <w:r w:rsidR="00955BCB" w:rsidRPr="00955BCB">
        <w:rPr>
          <w:rFonts w:asciiTheme="majorHAnsi" w:hAnsiTheme="majorHAnsi"/>
          <w:b/>
          <w:bCs/>
        </w:rPr>
        <w:t>wie Leben, wie Freude</w:t>
      </w:r>
      <w:r w:rsidR="00955BCB">
        <w:t>.“</w:t>
      </w:r>
    </w:p>
    <w:p w14:paraId="5DA11D8D" w14:textId="3ABEEE67" w:rsidR="006D4EF5" w:rsidRDefault="006D4EF5" w:rsidP="00955BCB">
      <w:pPr>
        <w:jc w:val="both"/>
      </w:pPr>
      <w:r w:rsidRPr="006D4EF5">
        <w:t>Moderatorin Barbara Hahlweg führte durch die Veranstaltung.</w:t>
      </w:r>
    </w:p>
    <w:p w14:paraId="65A374E7" w14:textId="1EBF108E" w:rsidR="006E4CBD" w:rsidRPr="00246C42" w:rsidRDefault="006E4CBD" w:rsidP="006E4CBD">
      <w:pPr>
        <w:ind w:right="-1"/>
        <w:jc w:val="right"/>
        <w:rPr>
          <w:rFonts w:ascii="Titillium Lt" w:hAnsi="Titillium Lt"/>
          <w:sz w:val="16"/>
          <w:szCs w:val="16"/>
        </w:rPr>
      </w:pPr>
      <w:r w:rsidRPr="00246C42">
        <w:rPr>
          <w:rFonts w:ascii="Titillium Lt" w:hAnsi="Titillium Lt"/>
          <w:sz w:val="16"/>
          <w:szCs w:val="16"/>
        </w:rPr>
        <w:lastRenderedPageBreak/>
        <w:t>[</w:t>
      </w:r>
      <w:r w:rsidR="00246C42" w:rsidRPr="00246C42">
        <w:rPr>
          <w:rFonts w:ascii="Titillium Lt" w:hAnsi="Titillium Lt"/>
          <w:sz w:val="16"/>
          <w:szCs w:val="16"/>
        </w:rPr>
        <w:t>23370589</w:t>
      </w:r>
      <w:r w:rsidRPr="00246C42">
        <w:rPr>
          <w:rFonts w:ascii="Titillium Lt" w:hAnsi="Titillium Lt"/>
          <w:sz w:val="16"/>
          <w:szCs w:val="16"/>
        </w:rPr>
        <w:t>]</w:t>
      </w:r>
    </w:p>
    <w:p w14:paraId="4AC89EE7"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0D84EDB8"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3FA0719A" w14:textId="77777777" w:rsidR="006E4CBD" w:rsidRDefault="006E4CBD" w:rsidP="006E4CBD">
      <w:pPr>
        <w:pStyle w:val="Zwischenberschrift"/>
        <w:rPr>
          <w:rFonts w:ascii="Titillium Lt" w:hAnsi="Titillium Lt"/>
        </w:rPr>
      </w:pPr>
      <w:r w:rsidRPr="00D223E9">
        <w:t>Internet &amp; Social Media:</w:t>
      </w:r>
    </w:p>
    <w:p w14:paraId="0932FEE9" w14:textId="408A2949" w:rsidR="006E4CBD" w:rsidRDefault="006E4CBD" w:rsidP="006E4CBD">
      <w:pPr>
        <w:rPr>
          <w:rFonts w:ascii="Titillium Lt" w:hAnsi="Titillium Lt"/>
          <w:b/>
          <w:sz w:val="20"/>
        </w:rPr>
      </w:pPr>
      <w:r w:rsidRPr="006B7075">
        <w:rPr>
          <w:rFonts w:ascii="Titillium Lt" w:hAnsi="Titillium Lt"/>
          <w:b/>
          <w:sz w:val="20"/>
        </w:rPr>
        <w:t>deutscher-gruenderpreis.de</w:t>
      </w:r>
      <w:r w:rsidR="006F50F3">
        <w:rPr>
          <w:rFonts w:ascii="Titillium Lt" w:hAnsi="Titillium Lt"/>
          <w:b/>
          <w:sz w:val="20"/>
        </w:rPr>
        <w:br/>
      </w:r>
      <w:r w:rsidR="006F50F3" w:rsidRPr="00A21B0D">
        <w:rPr>
          <w:rFonts w:ascii="Titillium Lt" w:hAnsi="Titillium Lt"/>
          <w:b/>
          <w:sz w:val="20"/>
        </w:rPr>
        <w:t>linkedin.com/company/Deutscher</w:t>
      </w:r>
      <w:r w:rsidR="005519D8">
        <w:rPr>
          <w:rFonts w:ascii="Titillium Lt" w:hAnsi="Titillium Lt"/>
          <w:b/>
          <w:sz w:val="20"/>
        </w:rPr>
        <w:t>-</w:t>
      </w:r>
      <w:r w:rsidR="006F50F3" w:rsidRPr="00A21B0D">
        <w:rPr>
          <w:rFonts w:ascii="Titillium Lt" w:hAnsi="Titillium Lt"/>
          <w:b/>
          <w:sz w:val="20"/>
        </w:rPr>
        <w:t>Gründerpreis</w:t>
      </w:r>
      <w:r w:rsidR="006F50F3">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43AE2">
        <w:rPr>
          <w:rFonts w:ascii="Titillium Lt" w:hAnsi="Titillium Lt"/>
          <w:b/>
          <w:sz w:val="20"/>
        </w:rPr>
        <w:t>Gruenderpreis</w:t>
      </w:r>
      <w:r>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43AE2">
        <w:rPr>
          <w:rFonts w:ascii="Titillium Lt" w:hAnsi="Titillium Lt"/>
          <w:b/>
          <w:sz w:val="20"/>
        </w:rPr>
        <w:t>DGP.DeutscherGruenderpreis</w:t>
      </w:r>
    </w:p>
    <w:p w14:paraId="0469DB95"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6C1999AD"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DACF" w14:textId="77777777" w:rsidR="00382C74" w:rsidRDefault="00382C74">
      <w:r>
        <w:separator/>
      </w:r>
    </w:p>
  </w:endnote>
  <w:endnote w:type="continuationSeparator" w:id="0">
    <w:p w14:paraId="7334982B" w14:textId="77777777" w:rsidR="00382C74" w:rsidRDefault="00382C74">
      <w:r>
        <w:continuationSeparator/>
      </w:r>
    </w:p>
  </w:endnote>
  <w:endnote w:type="continuationNotice" w:id="1">
    <w:p w14:paraId="017DB852" w14:textId="77777777" w:rsidR="00382C74" w:rsidRDefault="00382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 Lt">
    <w:altName w:val="Calibri"/>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B830" w14:textId="77777777" w:rsidR="006E1340" w:rsidRDefault="006E13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34653249" w:rsidR="00D223E9" w:rsidRPr="006D31BB" w:rsidRDefault="000F2909" w:rsidP="00E53855">
    <w:pPr>
      <w:spacing w:after="0"/>
      <w:rPr>
        <w:rFonts w:asciiTheme="majorHAnsi" w:hAnsiTheme="majorHAnsi"/>
        <w:b/>
        <w:sz w:val="20"/>
      </w:rPr>
    </w:pPr>
    <w:r w:rsidRPr="006E1340">
      <w:rPr>
        <w:rFonts w:ascii="Titillium Lt" w:hAnsi="Titillium Lt" w:cs="Arial"/>
        <w:caps/>
        <w:noProof/>
        <w:sz w:val="8"/>
        <w:szCs w:val="8"/>
      </w:rPr>
      <w:drawing>
        <wp:anchor distT="0" distB="0" distL="114300" distR="114300" simplePos="0" relativeHeight="251660800"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6E1340" w:rsidRPr="006E1340">
      <w:rPr>
        <w:rFonts w:asciiTheme="majorHAnsi" w:hAnsiTheme="majorHAnsi"/>
        <w:b/>
        <w:sz w:val="20"/>
      </w:rPr>
      <w:t>1</w:t>
    </w:r>
    <w:r w:rsidR="00CA56E8">
      <w:rPr>
        <w:rFonts w:asciiTheme="majorHAnsi" w:hAnsiTheme="majorHAnsi"/>
        <w:b/>
        <w:sz w:val="20"/>
      </w:rPr>
      <w:t>3</w:t>
    </w:r>
    <w:r w:rsidR="008257D7" w:rsidRPr="006E1340">
      <w:rPr>
        <w:rFonts w:asciiTheme="majorHAnsi" w:hAnsiTheme="majorHAnsi"/>
        <w:b/>
        <w:sz w:val="20"/>
      </w:rPr>
      <w:t>.</w:t>
    </w:r>
    <w:r w:rsidR="006E1340" w:rsidRPr="006E1340">
      <w:rPr>
        <w:rFonts w:asciiTheme="majorHAnsi" w:hAnsiTheme="majorHAnsi"/>
        <w:b/>
        <w:sz w:val="20"/>
      </w:rPr>
      <w:t>09</w:t>
    </w:r>
    <w:r w:rsidR="005C7CDD" w:rsidRPr="006E1340">
      <w:rPr>
        <w:rFonts w:asciiTheme="majorHAnsi" w:hAnsiTheme="majorHAnsi"/>
        <w:b/>
        <w:sz w:val="20"/>
      </w:rPr>
      <w:t>.20</w:t>
    </w:r>
    <w:r w:rsidR="00676285" w:rsidRPr="006E1340">
      <w:rPr>
        <w:rFonts w:asciiTheme="majorHAnsi" w:hAnsiTheme="majorHAnsi"/>
        <w:b/>
        <w:sz w:val="20"/>
      </w:rPr>
      <w:t>2</w:t>
    </w:r>
    <w:r w:rsidR="003374A2" w:rsidRPr="006E1340">
      <w:rPr>
        <w:rFonts w:asciiTheme="majorHAnsi" w:hAnsiTheme="majorHAnsi"/>
        <w:b/>
        <w:sz w:val="20"/>
      </w:rPr>
      <w:t>3</w:t>
    </w:r>
    <w:r w:rsidR="005C7CDD" w:rsidRPr="006E1340">
      <w:rPr>
        <w:rFonts w:asciiTheme="majorHAnsi" w:hAnsiTheme="majorHAnsi"/>
        <w:b/>
        <w:sz w:val="20"/>
      </w:rPr>
      <w:t xml:space="preserve"> | </w:t>
    </w:r>
    <w:r w:rsidR="00D223E9" w:rsidRPr="006E1340">
      <w:rPr>
        <w:rFonts w:asciiTheme="majorHAnsi" w:hAnsiTheme="majorHAnsi"/>
        <w:b/>
        <w:sz w:val="20"/>
      </w:rPr>
      <w:t xml:space="preserve">Seite </w:t>
    </w:r>
    <w:r w:rsidR="00D223E9" w:rsidRPr="006E1340">
      <w:rPr>
        <w:rFonts w:asciiTheme="majorHAnsi" w:hAnsiTheme="majorHAnsi"/>
        <w:b/>
        <w:sz w:val="20"/>
      </w:rPr>
      <w:fldChar w:fldCharType="begin"/>
    </w:r>
    <w:r w:rsidR="00D223E9" w:rsidRPr="006E1340">
      <w:rPr>
        <w:rFonts w:asciiTheme="majorHAnsi" w:hAnsiTheme="majorHAnsi"/>
        <w:b/>
        <w:sz w:val="20"/>
      </w:rPr>
      <w:instrText xml:space="preserve"> PAGE </w:instrText>
    </w:r>
    <w:r w:rsidR="00D223E9" w:rsidRPr="006E1340">
      <w:rPr>
        <w:rFonts w:asciiTheme="majorHAnsi" w:hAnsiTheme="majorHAnsi"/>
        <w:b/>
        <w:sz w:val="20"/>
      </w:rPr>
      <w:fldChar w:fldCharType="separate"/>
    </w:r>
    <w:r w:rsidR="005C03C2" w:rsidRPr="006E1340">
      <w:rPr>
        <w:rFonts w:asciiTheme="majorHAnsi" w:hAnsiTheme="majorHAnsi"/>
        <w:b/>
        <w:noProof/>
        <w:sz w:val="20"/>
      </w:rPr>
      <w:t>1</w:t>
    </w:r>
    <w:r w:rsidR="00D223E9" w:rsidRPr="006E1340">
      <w:rPr>
        <w:rFonts w:asciiTheme="majorHAnsi" w:hAnsiTheme="majorHAnsi"/>
        <w:b/>
        <w:sz w:val="20"/>
      </w:rPr>
      <w:fldChar w:fldCharType="end"/>
    </w:r>
  </w:p>
  <w:p w14:paraId="549AE3F8" w14:textId="15792D12"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55289708" w14:textId="2AEEC097" w:rsidR="00F6441F" w:rsidRPr="00133D64" w:rsidRDefault="004B0FE0" w:rsidP="00CB0888">
    <w:pPr>
      <w:pStyle w:val="Fuzeile"/>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133D64">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925A36">
      <w:rPr>
        <w:rFonts w:ascii="Titillium Lt" w:hAnsi="Titillium Lt" w:cs="Arial"/>
        <w:noProof/>
        <w:sz w:val="8"/>
        <w:szCs w:val="8"/>
        <w:lang w:val="en-US"/>
      </w:rPr>
      <w:t>PM EVENT-NB II DGP23 A23370547.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uzeile"/>
      <w:spacing w:line="227" w:lineRule="exact"/>
      <w:ind w:right="567"/>
      <w:rPr>
        <w:color w:val="000000"/>
        <w:sz w:val="16"/>
      </w:rPr>
    </w:pPr>
  </w:p>
  <w:p w14:paraId="62885F75" w14:textId="77777777" w:rsidR="00D223E9" w:rsidRDefault="00D223E9">
    <w:pPr>
      <w:pStyle w:val="Fuzeile"/>
      <w:spacing w:line="227" w:lineRule="exact"/>
      <w:ind w:right="567"/>
      <w:rPr>
        <w:color w:val="000000"/>
        <w:sz w:val="16"/>
      </w:rPr>
    </w:pPr>
  </w:p>
  <w:p w14:paraId="24C302B8" w14:textId="77777777" w:rsidR="00D223E9" w:rsidRDefault="00D223E9">
    <w:pPr>
      <w:pStyle w:val="Fuzeile"/>
      <w:spacing w:line="227" w:lineRule="exact"/>
      <w:ind w:right="567"/>
      <w:rPr>
        <w:color w:val="000000"/>
        <w:sz w:val="16"/>
      </w:rPr>
    </w:pPr>
  </w:p>
  <w:p w14:paraId="684BFFF1" w14:textId="77777777" w:rsidR="00D223E9" w:rsidRDefault="00D223E9">
    <w:pPr>
      <w:pStyle w:val="Fuzeile"/>
      <w:spacing w:line="227" w:lineRule="exact"/>
      <w:ind w:right="567"/>
      <w:rPr>
        <w:color w:val="000000"/>
        <w:sz w:val="16"/>
      </w:rPr>
    </w:pPr>
  </w:p>
  <w:p w14:paraId="46A6BC1C" w14:textId="77777777" w:rsidR="00F6441F" w:rsidRDefault="00754151">
    <w:pPr>
      <w:pStyle w:val="Fuzeile"/>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88D4" w14:textId="77777777" w:rsidR="00382C74" w:rsidRDefault="00382C74">
      <w:r>
        <w:separator/>
      </w:r>
    </w:p>
  </w:footnote>
  <w:footnote w:type="continuationSeparator" w:id="0">
    <w:p w14:paraId="0396147C" w14:textId="77777777" w:rsidR="00382C74" w:rsidRDefault="00382C74">
      <w:r>
        <w:continuationSeparator/>
      </w:r>
    </w:p>
  </w:footnote>
  <w:footnote w:type="continuationNotice" w:id="1">
    <w:p w14:paraId="22ED4C2F" w14:textId="77777777" w:rsidR="00382C74" w:rsidRDefault="00382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36EA" w14:textId="77777777" w:rsidR="006E1340" w:rsidRDefault="006E13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Kopfzeile"/>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8874263">
    <w:abstractNumId w:val="18"/>
  </w:num>
  <w:num w:numId="2" w16cid:durableId="305162851">
    <w:abstractNumId w:val="19"/>
  </w:num>
  <w:num w:numId="3" w16cid:durableId="1610698426">
    <w:abstractNumId w:val="13"/>
  </w:num>
  <w:num w:numId="4" w16cid:durableId="1996032133">
    <w:abstractNumId w:val="16"/>
  </w:num>
  <w:num w:numId="5" w16cid:durableId="180123969">
    <w:abstractNumId w:val="14"/>
  </w:num>
  <w:num w:numId="6" w16cid:durableId="17127431">
    <w:abstractNumId w:val="11"/>
  </w:num>
  <w:num w:numId="7" w16cid:durableId="621039290">
    <w:abstractNumId w:val="12"/>
  </w:num>
  <w:num w:numId="8" w16cid:durableId="120536117">
    <w:abstractNumId w:val="17"/>
  </w:num>
  <w:num w:numId="9" w16cid:durableId="293753189">
    <w:abstractNumId w:val="15"/>
  </w:num>
  <w:num w:numId="10" w16cid:durableId="17660773">
    <w:abstractNumId w:val="9"/>
  </w:num>
  <w:num w:numId="11" w16cid:durableId="1517575895">
    <w:abstractNumId w:val="7"/>
  </w:num>
  <w:num w:numId="12" w16cid:durableId="1266421821">
    <w:abstractNumId w:val="6"/>
  </w:num>
  <w:num w:numId="13" w16cid:durableId="1586643948">
    <w:abstractNumId w:val="5"/>
  </w:num>
  <w:num w:numId="14" w16cid:durableId="1419790868">
    <w:abstractNumId w:val="4"/>
  </w:num>
  <w:num w:numId="15" w16cid:durableId="72050730">
    <w:abstractNumId w:val="8"/>
  </w:num>
  <w:num w:numId="16" w16cid:durableId="500395041">
    <w:abstractNumId w:val="3"/>
  </w:num>
  <w:num w:numId="17" w16cid:durableId="1543709134">
    <w:abstractNumId w:val="2"/>
  </w:num>
  <w:num w:numId="18" w16cid:durableId="2021081581">
    <w:abstractNumId w:val="1"/>
  </w:num>
  <w:num w:numId="19" w16cid:durableId="457456184">
    <w:abstractNumId w:val="0"/>
  </w:num>
  <w:num w:numId="20" w16cid:durableId="1357659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401D"/>
    <w:rsid w:val="000452DA"/>
    <w:rsid w:val="00045E9C"/>
    <w:rsid w:val="00046CD1"/>
    <w:rsid w:val="00047683"/>
    <w:rsid w:val="0005309B"/>
    <w:rsid w:val="00056D6D"/>
    <w:rsid w:val="0005724B"/>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28"/>
    <w:rsid w:val="000D2543"/>
    <w:rsid w:val="000D3155"/>
    <w:rsid w:val="000D677D"/>
    <w:rsid w:val="000E258C"/>
    <w:rsid w:val="000E3030"/>
    <w:rsid w:val="000E3215"/>
    <w:rsid w:val="000E354C"/>
    <w:rsid w:val="000E4F4A"/>
    <w:rsid w:val="000E5413"/>
    <w:rsid w:val="000E6067"/>
    <w:rsid w:val="000E6888"/>
    <w:rsid w:val="000E6D42"/>
    <w:rsid w:val="000E76A7"/>
    <w:rsid w:val="000F053E"/>
    <w:rsid w:val="000F25ED"/>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3D64"/>
    <w:rsid w:val="00135AAF"/>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6C42"/>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4F88"/>
    <w:rsid w:val="00277D6E"/>
    <w:rsid w:val="002815EC"/>
    <w:rsid w:val="0028270A"/>
    <w:rsid w:val="002874C6"/>
    <w:rsid w:val="00290B61"/>
    <w:rsid w:val="00296F10"/>
    <w:rsid w:val="002A1273"/>
    <w:rsid w:val="002A24BD"/>
    <w:rsid w:val="002A5D7A"/>
    <w:rsid w:val="002B346F"/>
    <w:rsid w:val="002B426D"/>
    <w:rsid w:val="002B54CA"/>
    <w:rsid w:val="002C251E"/>
    <w:rsid w:val="002C2DFE"/>
    <w:rsid w:val="002C3288"/>
    <w:rsid w:val="002C6AA3"/>
    <w:rsid w:val="002C7BB6"/>
    <w:rsid w:val="002C7E99"/>
    <w:rsid w:val="002D12AA"/>
    <w:rsid w:val="002D3676"/>
    <w:rsid w:val="002D4B67"/>
    <w:rsid w:val="002D5689"/>
    <w:rsid w:val="002D6D27"/>
    <w:rsid w:val="002D71B7"/>
    <w:rsid w:val="002D733F"/>
    <w:rsid w:val="002E1F3F"/>
    <w:rsid w:val="002E20CB"/>
    <w:rsid w:val="002E4FA5"/>
    <w:rsid w:val="002E500A"/>
    <w:rsid w:val="002F04E1"/>
    <w:rsid w:val="002F298C"/>
    <w:rsid w:val="002F3F73"/>
    <w:rsid w:val="002F40BB"/>
    <w:rsid w:val="002F573C"/>
    <w:rsid w:val="002F5BAB"/>
    <w:rsid w:val="002F5D42"/>
    <w:rsid w:val="002F631C"/>
    <w:rsid w:val="002F7D36"/>
    <w:rsid w:val="003033F6"/>
    <w:rsid w:val="0030428D"/>
    <w:rsid w:val="00305C65"/>
    <w:rsid w:val="0030653E"/>
    <w:rsid w:val="00311D77"/>
    <w:rsid w:val="00311DA9"/>
    <w:rsid w:val="00312EBB"/>
    <w:rsid w:val="00313D37"/>
    <w:rsid w:val="00315359"/>
    <w:rsid w:val="0031545F"/>
    <w:rsid w:val="00317467"/>
    <w:rsid w:val="00322139"/>
    <w:rsid w:val="00322AED"/>
    <w:rsid w:val="00324BD2"/>
    <w:rsid w:val="00324E26"/>
    <w:rsid w:val="003257B1"/>
    <w:rsid w:val="00326149"/>
    <w:rsid w:val="00327F4F"/>
    <w:rsid w:val="00331702"/>
    <w:rsid w:val="00332441"/>
    <w:rsid w:val="0033520D"/>
    <w:rsid w:val="003355D1"/>
    <w:rsid w:val="003374A2"/>
    <w:rsid w:val="00340C76"/>
    <w:rsid w:val="00342A51"/>
    <w:rsid w:val="003446A4"/>
    <w:rsid w:val="00344E0F"/>
    <w:rsid w:val="00346110"/>
    <w:rsid w:val="00350162"/>
    <w:rsid w:val="003530C1"/>
    <w:rsid w:val="003562F1"/>
    <w:rsid w:val="00357BEB"/>
    <w:rsid w:val="00360DC4"/>
    <w:rsid w:val="00364C48"/>
    <w:rsid w:val="00371D60"/>
    <w:rsid w:val="003720E1"/>
    <w:rsid w:val="0037306E"/>
    <w:rsid w:val="0037313F"/>
    <w:rsid w:val="00373F95"/>
    <w:rsid w:val="003747D6"/>
    <w:rsid w:val="003749BA"/>
    <w:rsid w:val="00374BC1"/>
    <w:rsid w:val="003753B2"/>
    <w:rsid w:val="00382C74"/>
    <w:rsid w:val="00383CB2"/>
    <w:rsid w:val="0038560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3ACE"/>
    <w:rsid w:val="003C4CBA"/>
    <w:rsid w:val="003D326A"/>
    <w:rsid w:val="003D4CFE"/>
    <w:rsid w:val="003D6DC6"/>
    <w:rsid w:val="003E19EC"/>
    <w:rsid w:val="003E4482"/>
    <w:rsid w:val="003E6EC0"/>
    <w:rsid w:val="003E6F23"/>
    <w:rsid w:val="003E7D84"/>
    <w:rsid w:val="003F20B3"/>
    <w:rsid w:val="003F7F89"/>
    <w:rsid w:val="0040040E"/>
    <w:rsid w:val="00401209"/>
    <w:rsid w:val="00401C25"/>
    <w:rsid w:val="004021F8"/>
    <w:rsid w:val="004061AD"/>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654"/>
    <w:rsid w:val="00443D12"/>
    <w:rsid w:val="0044405B"/>
    <w:rsid w:val="00447077"/>
    <w:rsid w:val="00447985"/>
    <w:rsid w:val="00453642"/>
    <w:rsid w:val="004548F4"/>
    <w:rsid w:val="004554F1"/>
    <w:rsid w:val="0045558B"/>
    <w:rsid w:val="00463868"/>
    <w:rsid w:val="00463CD7"/>
    <w:rsid w:val="004657FF"/>
    <w:rsid w:val="00474043"/>
    <w:rsid w:val="004745B0"/>
    <w:rsid w:val="00475612"/>
    <w:rsid w:val="00475F1A"/>
    <w:rsid w:val="00476C1A"/>
    <w:rsid w:val="00477A1B"/>
    <w:rsid w:val="00477E5F"/>
    <w:rsid w:val="00481B67"/>
    <w:rsid w:val="00483F82"/>
    <w:rsid w:val="00486214"/>
    <w:rsid w:val="00487B06"/>
    <w:rsid w:val="004910BE"/>
    <w:rsid w:val="004921EE"/>
    <w:rsid w:val="0049223C"/>
    <w:rsid w:val="0049509F"/>
    <w:rsid w:val="00495519"/>
    <w:rsid w:val="00496A28"/>
    <w:rsid w:val="004A500B"/>
    <w:rsid w:val="004A5205"/>
    <w:rsid w:val="004A5D36"/>
    <w:rsid w:val="004B0FE0"/>
    <w:rsid w:val="004B22B4"/>
    <w:rsid w:val="004B289D"/>
    <w:rsid w:val="004B2C8F"/>
    <w:rsid w:val="004B718F"/>
    <w:rsid w:val="004C0D05"/>
    <w:rsid w:val="004C28CA"/>
    <w:rsid w:val="004C4EDF"/>
    <w:rsid w:val="004C6D84"/>
    <w:rsid w:val="004C6EE7"/>
    <w:rsid w:val="004C6FDC"/>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64FA"/>
    <w:rsid w:val="005378AA"/>
    <w:rsid w:val="00543358"/>
    <w:rsid w:val="0054359E"/>
    <w:rsid w:val="00543B2C"/>
    <w:rsid w:val="00544130"/>
    <w:rsid w:val="00544D99"/>
    <w:rsid w:val="005474E3"/>
    <w:rsid w:val="005510CB"/>
    <w:rsid w:val="005519D8"/>
    <w:rsid w:val="00552DE7"/>
    <w:rsid w:val="00554F54"/>
    <w:rsid w:val="005558E6"/>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2C29"/>
    <w:rsid w:val="005B33DE"/>
    <w:rsid w:val="005B408B"/>
    <w:rsid w:val="005B5BB2"/>
    <w:rsid w:val="005B6F3C"/>
    <w:rsid w:val="005C03C2"/>
    <w:rsid w:val="005C4FDE"/>
    <w:rsid w:val="005C61C1"/>
    <w:rsid w:val="005C67EF"/>
    <w:rsid w:val="005C7CDD"/>
    <w:rsid w:val="005D448B"/>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1DE7"/>
    <w:rsid w:val="00612E9B"/>
    <w:rsid w:val="00614033"/>
    <w:rsid w:val="00616CB8"/>
    <w:rsid w:val="00617C5E"/>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3B76"/>
    <w:rsid w:val="00666819"/>
    <w:rsid w:val="006710C2"/>
    <w:rsid w:val="00672DF5"/>
    <w:rsid w:val="00676285"/>
    <w:rsid w:val="00676848"/>
    <w:rsid w:val="00680554"/>
    <w:rsid w:val="00681C8F"/>
    <w:rsid w:val="00684691"/>
    <w:rsid w:val="00684CFB"/>
    <w:rsid w:val="00687425"/>
    <w:rsid w:val="00692484"/>
    <w:rsid w:val="0069637E"/>
    <w:rsid w:val="006A1F7D"/>
    <w:rsid w:val="006A34F4"/>
    <w:rsid w:val="006A6E75"/>
    <w:rsid w:val="006B3BDC"/>
    <w:rsid w:val="006B7075"/>
    <w:rsid w:val="006B7E2F"/>
    <w:rsid w:val="006C04A8"/>
    <w:rsid w:val="006C3961"/>
    <w:rsid w:val="006C562E"/>
    <w:rsid w:val="006C65EC"/>
    <w:rsid w:val="006D07CB"/>
    <w:rsid w:val="006D31BB"/>
    <w:rsid w:val="006D4EF5"/>
    <w:rsid w:val="006D7B70"/>
    <w:rsid w:val="006E1340"/>
    <w:rsid w:val="006E4CBD"/>
    <w:rsid w:val="006E4D9C"/>
    <w:rsid w:val="006E563D"/>
    <w:rsid w:val="006E737B"/>
    <w:rsid w:val="006F21A5"/>
    <w:rsid w:val="006F4605"/>
    <w:rsid w:val="006F4AF9"/>
    <w:rsid w:val="006F50F3"/>
    <w:rsid w:val="006F5966"/>
    <w:rsid w:val="00702B4B"/>
    <w:rsid w:val="00707975"/>
    <w:rsid w:val="0071305A"/>
    <w:rsid w:val="007130A6"/>
    <w:rsid w:val="007140B5"/>
    <w:rsid w:val="00715D33"/>
    <w:rsid w:val="00724A68"/>
    <w:rsid w:val="00725546"/>
    <w:rsid w:val="0072723B"/>
    <w:rsid w:val="00727634"/>
    <w:rsid w:val="00733BFF"/>
    <w:rsid w:val="00734974"/>
    <w:rsid w:val="007356D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7E7"/>
    <w:rsid w:val="00781BA6"/>
    <w:rsid w:val="00784B42"/>
    <w:rsid w:val="0078515F"/>
    <w:rsid w:val="00786E29"/>
    <w:rsid w:val="0078774B"/>
    <w:rsid w:val="00790332"/>
    <w:rsid w:val="00795AB4"/>
    <w:rsid w:val="007A044E"/>
    <w:rsid w:val="007A0C1D"/>
    <w:rsid w:val="007A4C59"/>
    <w:rsid w:val="007B2D9E"/>
    <w:rsid w:val="007B363C"/>
    <w:rsid w:val="007B4841"/>
    <w:rsid w:val="007B52D9"/>
    <w:rsid w:val="007B6035"/>
    <w:rsid w:val="007B708A"/>
    <w:rsid w:val="007B7FD7"/>
    <w:rsid w:val="007C1E9C"/>
    <w:rsid w:val="007C230C"/>
    <w:rsid w:val="007C2AFB"/>
    <w:rsid w:val="007C4EA9"/>
    <w:rsid w:val="007C5361"/>
    <w:rsid w:val="007C578C"/>
    <w:rsid w:val="007C7971"/>
    <w:rsid w:val="007D6884"/>
    <w:rsid w:val="007E012A"/>
    <w:rsid w:val="007E1100"/>
    <w:rsid w:val="007E1C36"/>
    <w:rsid w:val="007E25BD"/>
    <w:rsid w:val="007E2772"/>
    <w:rsid w:val="007E3D1A"/>
    <w:rsid w:val="007E49D8"/>
    <w:rsid w:val="007E535F"/>
    <w:rsid w:val="007E55DE"/>
    <w:rsid w:val="007F0C46"/>
    <w:rsid w:val="007F0DA1"/>
    <w:rsid w:val="007F65BF"/>
    <w:rsid w:val="0080406C"/>
    <w:rsid w:val="0080425A"/>
    <w:rsid w:val="00804A85"/>
    <w:rsid w:val="0081034D"/>
    <w:rsid w:val="00812777"/>
    <w:rsid w:val="00812DFD"/>
    <w:rsid w:val="00813333"/>
    <w:rsid w:val="008141C1"/>
    <w:rsid w:val="008153D7"/>
    <w:rsid w:val="00817DC1"/>
    <w:rsid w:val="008206B9"/>
    <w:rsid w:val="0082488A"/>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578BA"/>
    <w:rsid w:val="00860003"/>
    <w:rsid w:val="0086350C"/>
    <w:rsid w:val="00863747"/>
    <w:rsid w:val="008704E1"/>
    <w:rsid w:val="008709B9"/>
    <w:rsid w:val="00871FB8"/>
    <w:rsid w:val="00872547"/>
    <w:rsid w:val="008731A9"/>
    <w:rsid w:val="00874E38"/>
    <w:rsid w:val="00875806"/>
    <w:rsid w:val="0088029C"/>
    <w:rsid w:val="00880993"/>
    <w:rsid w:val="00882A8C"/>
    <w:rsid w:val="008924D3"/>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0AF"/>
    <w:rsid w:val="008C1B33"/>
    <w:rsid w:val="008C216E"/>
    <w:rsid w:val="008C2CCD"/>
    <w:rsid w:val="008C36C2"/>
    <w:rsid w:val="008C4A40"/>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29D4"/>
    <w:rsid w:val="00914035"/>
    <w:rsid w:val="0091467B"/>
    <w:rsid w:val="009159E1"/>
    <w:rsid w:val="00921031"/>
    <w:rsid w:val="00925620"/>
    <w:rsid w:val="00925A36"/>
    <w:rsid w:val="00926115"/>
    <w:rsid w:val="009268B3"/>
    <w:rsid w:val="00927A41"/>
    <w:rsid w:val="00930BAC"/>
    <w:rsid w:val="009364A3"/>
    <w:rsid w:val="00936CBE"/>
    <w:rsid w:val="00936E06"/>
    <w:rsid w:val="00937FED"/>
    <w:rsid w:val="009424B0"/>
    <w:rsid w:val="009437B1"/>
    <w:rsid w:val="00945050"/>
    <w:rsid w:val="00945674"/>
    <w:rsid w:val="0095148B"/>
    <w:rsid w:val="00951AAB"/>
    <w:rsid w:val="00954DD7"/>
    <w:rsid w:val="00955A9F"/>
    <w:rsid w:val="00955BCB"/>
    <w:rsid w:val="00956C23"/>
    <w:rsid w:val="00956C70"/>
    <w:rsid w:val="0096159C"/>
    <w:rsid w:val="00962F7B"/>
    <w:rsid w:val="0096469E"/>
    <w:rsid w:val="009652E0"/>
    <w:rsid w:val="00965A98"/>
    <w:rsid w:val="009706F2"/>
    <w:rsid w:val="0097307E"/>
    <w:rsid w:val="0097553D"/>
    <w:rsid w:val="0097667D"/>
    <w:rsid w:val="00977DE6"/>
    <w:rsid w:val="009803EF"/>
    <w:rsid w:val="0098459B"/>
    <w:rsid w:val="00986EDE"/>
    <w:rsid w:val="009870D6"/>
    <w:rsid w:val="00990095"/>
    <w:rsid w:val="00991016"/>
    <w:rsid w:val="009914D4"/>
    <w:rsid w:val="00992328"/>
    <w:rsid w:val="009977A8"/>
    <w:rsid w:val="00997BEC"/>
    <w:rsid w:val="009A0A40"/>
    <w:rsid w:val="009A0F7D"/>
    <w:rsid w:val="009A4C93"/>
    <w:rsid w:val="009A6C23"/>
    <w:rsid w:val="009B08F1"/>
    <w:rsid w:val="009B2DB2"/>
    <w:rsid w:val="009B3672"/>
    <w:rsid w:val="009B3C75"/>
    <w:rsid w:val="009B4C61"/>
    <w:rsid w:val="009B6C38"/>
    <w:rsid w:val="009C0E8E"/>
    <w:rsid w:val="009C16FF"/>
    <w:rsid w:val="009C1AB6"/>
    <w:rsid w:val="009C4882"/>
    <w:rsid w:val="009C530D"/>
    <w:rsid w:val="009D0B22"/>
    <w:rsid w:val="009D1BBE"/>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2DB6"/>
    <w:rsid w:val="00A05507"/>
    <w:rsid w:val="00A05A50"/>
    <w:rsid w:val="00A1160C"/>
    <w:rsid w:val="00A12B9A"/>
    <w:rsid w:val="00A13595"/>
    <w:rsid w:val="00A13E25"/>
    <w:rsid w:val="00A14BA5"/>
    <w:rsid w:val="00A21705"/>
    <w:rsid w:val="00A21B0D"/>
    <w:rsid w:val="00A24A95"/>
    <w:rsid w:val="00A251F8"/>
    <w:rsid w:val="00A27D6E"/>
    <w:rsid w:val="00A303D6"/>
    <w:rsid w:val="00A319D6"/>
    <w:rsid w:val="00A31DB8"/>
    <w:rsid w:val="00A32843"/>
    <w:rsid w:val="00A32BB9"/>
    <w:rsid w:val="00A32CC8"/>
    <w:rsid w:val="00A3387C"/>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1DC2"/>
    <w:rsid w:val="00A822BB"/>
    <w:rsid w:val="00A830AD"/>
    <w:rsid w:val="00A86A9D"/>
    <w:rsid w:val="00A876F2"/>
    <w:rsid w:val="00A9253A"/>
    <w:rsid w:val="00A9296B"/>
    <w:rsid w:val="00A92990"/>
    <w:rsid w:val="00A92D6E"/>
    <w:rsid w:val="00A94558"/>
    <w:rsid w:val="00A94723"/>
    <w:rsid w:val="00A9555F"/>
    <w:rsid w:val="00A9581B"/>
    <w:rsid w:val="00A96550"/>
    <w:rsid w:val="00A97D45"/>
    <w:rsid w:val="00A97F3F"/>
    <w:rsid w:val="00AA045D"/>
    <w:rsid w:val="00AA04C8"/>
    <w:rsid w:val="00AA22B3"/>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9F3"/>
    <w:rsid w:val="00AF5A73"/>
    <w:rsid w:val="00B0001B"/>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37C9E"/>
    <w:rsid w:val="00B45641"/>
    <w:rsid w:val="00B45691"/>
    <w:rsid w:val="00B45B6B"/>
    <w:rsid w:val="00B45C10"/>
    <w:rsid w:val="00B50118"/>
    <w:rsid w:val="00B53D2A"/>
    <w:rsid w:val="00B5597E"/>
    <w:rsid w:val="00B56207"/>
    <w:rsid w:val="00B56BD1"/>
    <w:rsid w:val="00B60619"/>
    <w:rsid w:val="00B6177C"/>
    <w:rsid w:val="00B62C8D"/>
    <w:rsid w:val="00B65C0F"/>
    <w:rsid w:val="00B66836"/>
    <w:rsid w:val="00B672F8"/>
    <w:rsid w:val="00B70937"/>
    <w:rsid w:val="00B72005"/>
    <w:rsid w:val="00B721BA"/>
    <w:rsid w:val="00B73E87"/>
    <w:rsid w:val="00B74842"/>
    <w:rsid w:val="00B74F2C"/>
    <w:rsid w:val="00B77BE9"/>
    <w:rsid w:val="00B80CEE"/>
    <w:rsid w:val="00B80F9B"/>
    <w:rsid w:val="00B82BFD"/>
    <w:rsid w:val="00B8339E"/>
    <w:rsid w:val="00B837BE"/>
    <w:rsid w:val="00B86B34"/>
    <w:rsid w:val="00B86D6B"/>
    <w:rsid w:val="00B95A34"/>
    <w:rsid w:val="00B97801"/>
    <w:rsid w:val="00B97C9A"/>
    <w:rsid w:val="00BA0518"/>
    <w:rsid w:val="00BA0D67"/>
    <w:rsid w:val="00BA4718"/>
    <w:rsid w:val="00BA52E4"/>
    <w:rsid w:val="00BB3D8C"/>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514E"/>
    <w:rsid w:val="00C172AA"/>
    <w:rsid w:val="00C17B54"/>
    <w:rsid w:val="00C17DE7"/>
    <w:rsid w:val="00C20D0C"/>
    <w:rsid w:val="00C21828"/>
    <w:rsid w:val="00C21CA6"/>
    <w:rsid w:val="00C22670"/>
    <w:rsid w:val="00C239BF"/>
    <w:rsid w:val="00C23EE4"/>
    <w:rsid w:val="00C311B8"/>
    <w:rsid w:val="00C32EAC"/>
    <w:rsid w:val="00C45D4D"/>
    <w:rsid w:val="00C45F4B"/>
    <w:rsid w:val="00C50E26"/>
    <w:rsid w:val="00C50F52"/>
    <w:rsid w:val="00C513E1"/>
    <w:rsid w:val="00C520B7"/>
    <w:rsid w:val="00C521ED"/>
    <w:rsid w:val="00C5278E"/>
    <w:rsid w:val="00C55E7A"/>
    <w:rsid w:val="00C56709"/>
    <w:rsid w:val="00C65C7A"/>
    <w:rsid w:val="00C72EC6"/>
    <w:rsid w:val="00C80D98"/>
    <w:rsid w:val="00C82773"/>
    <w:rsid w:val="00C8746F"/>
    <w:rsid w:val="00C87D2C"/>
    <w:rsid w:val="00C91883"/>
    <w:rsid w:val="00C931C9"/>
    <w:rsid w:val="00C944DB"/>
    <w:rsid w:val="00C95792"/>
    <w:rsid w:val="00CA0C34"/>
    <w:rsid w:val="00CA3333"/>
    <w:rsid w:val="00CA56E8"/>
    <w:rsid w:val="00CA5944"/>
    <w:rsid w:val="00CA6270"/>
    <w:rsid w:val="00CA72F5"/>
    <w:rsid w:val="00CB0172"/>
    <w:rsid w:val="00CB0888"/>
    <w:rsid w:val="00CB1293"/>
    <w:rsid w:val="00CB2921"/>
    <w:rsid w:val="00CB2AF2"/>
    <w:rsid w:val="00CB3483"/>
    <w:rsid w:val="00CB3CCD"/>
    <w:rsid w:val="00CB4B5E"/>
    <w:rsid w:val="00CC01B5"/>
    <w:rsid w:val="00CC1A89"/>
    <w:rsid w:val="00CC1C24"/>
    <w:rsid w:val="00CC2A6A"/>
    <w:rsid w:val="00CC3866"/>
    <w:rsid w:val="00CC791E"/>
    <w:rsid w:val="00CD3D91"/>
    <w:rsid w:val="00CD4686"/>
    <w:rsid w:val="00CD73A9"/>
    <w:rsid w:val="00CE1355"/>
    <w:rsid w:val="00CE1C8E"/>
    <w:rsid w:val="00CE269B"/>
    <w:rsid w:val="00CE3891"/>
    <w:rsid w:val="00CE5F65"/>
    <w:rsid w:val="00CE6836"/>
    <w:rsid w:val="00CF0006"/>
    <w:rsid w:val="00CF1633"/>
    <w:rsid w:val="00CF607E"/>
    <w:rsid w:val="00CF7288"/>
    <w:rsid w:val="00CF7C97"/>
    <w:rsid w:val="00CF7F88"/>
    <w:rsid w:val="00D0240A"/>
    <w:rsid w:val="00D02699"/>
    <w:rsid w:val="00D034C1"/>
    <w:rsid w:val="00D0385E"/>
    <w:rsid w:val="00D03974"/>
    <w:rsid w:val="00D0560F"/>
    <w:rsid w:val="00D0597B"/>
    <w:rsid w:val="00D063DA"/>
    <w:rsid w:val="00D06B97"/>
    <w:rsid w:val="00D06EC1"/>
    <w:rsid w:val="00D10243"/>
    <w:rsid w:val="00D145D3"/>
    <w:rsid w:val="00D1501F"/>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13C9"/>
    <w:rsid w:val="00D6223F"/>
    <w:rsid w:val="00D6284E"/>
    <w:rsid w:val="00D62B50"/>
    <w:rsid w:val="00D65604"/>
    <w:rsid w:val="00D67CA8"/>
    <w:rsid w:val="00D70119"/>
    <w:rsid w:val="00D73364"/>
    <w:rsid w:val="00D749D2"/>
    <w:rsid w:val="00D77954"/>
    <w:rsid w:val="00D77A89"/>
    <w:rsid w:val="00D77E07"/>
    <w:rsid w:val="00D83695"/>
    <w:rsid w:val="00D8480E"/>
    <w:rsid w:val="00D873AC"/>
    <w:rsid w:val="00D90347"/>
    <w:rsid w:val="00D9087B"/>
    <w:rsid w:val="00D921AD"/>
    <w:rsid w:val="00D956DE"/>
    <w:rsid w:val="00D9609C"/>
    <w:rsid w:val="00D970BB"/>
    <w:rsid w:val="00DA5664"/>
    <w:rsid w:val="00DA709B"/>
    <w:rsid w:val="00DA76FE"/>
    <w:rsid w:val="00DA7792"/>
    <w:rsid w:val="00DB0644"/>
    <w:rsid w:val="00DB1C2B"/>
    <w:rsid w:val="00DB240D"/>
    <w:rsid w:val="00DB3545"/>
    <w:rsid w:val="00DB6397"/>
    <w:rsid w:val="00DC091C"/>
    <w:rsid w:val="00DC2F41"/>
    <w:rsid w:val="00DC366D"/>
    <w:rsid w:val="00DC46F3"/>
    <w:rsid w:val="00DD1278"/>
    <w:rsid w:val="00DD22F7"/>
    <w:rsid w:val="00DD2646"/>
    <w:rsid w:val="00DD3B20"/>
    <w:rsid w:val="00DD43E9"/>
    <w:rsid w:val="00DD5818"/>
    <w:rsid w:val="00DD5B1C"/>
    <w:rsid w:val="00DE0234"/>
    <w:rsid w:val="00DE078A"/>
    <w:rsid w:val="00DE12AE"/>
    <w:rsid w:val="00DE299B"/>
    <w:rsid w:val="00DE4322"/>
    <w:rsid w:val="00DE5896"/>
    <w:rsid w:val="00DE6FFF"/>
    <w:rsid w:val="00DF01BE"/>
    <w:rsid w:val="00DF43D2"/>
    <w:rsid w:val="00DF5979"/>
    <w:rsid w:val="00E011C1"/>
    <w:rsid w:val="00E0420A"/>
    <w:rsid w:val="00E04B2E"/>
    <w:rsid w:val="00E05740"/>
    <w:rsid w:val="00E07E8F"/>
    <w:rsid w:val="00E11404"/>
    <w:rsid w:val="00E132DB"/>
    <w:rsid w:val="00E14800"/>
    <w:rsid w:val="00E14CB3"/>
    <w:rsid w:val="00E165BC"/>
    <w:rsid w:val="00E17213"/>
    <w:rsid w:val="00E23FF9"/>
    <w:rsid w:val="00E25C0A"/>
    <w:rsid w:val="00E26DE1"/>
    <w:rsid w:val="00E26F54"/>
    <w:rsid w:val="00E30449"/>
    <w:rsid w:val="00E328CC"/>
    <w:rsid w:val="00E35B5A"/>
    <w:rsid w:val="00E3659B"/>
    <w:rsid w:val="00E36BF8"/>
    <w:rsid w:val="00E414C6"/>
    <w:rsid w:val="00E427D8"/>
    <w:rsid w:val="00E44714"/>
    <w:rsid w:val="00E53855"/>
    <w:rsid w:val="00E53CDF"/>
    <w:rsid w:val="00E56896"/>
    <w:rsid w:val="00E57183"/>
    <w:rsid w:val="00E57FE1"/>
    <w:rsid w:val="00E601CE"/>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B625C"/>
    <w:rsid w:val="00EC010E"/>
    <w:rsid w:val="00EC0194"/>
    <w:rsid w:val="00EC1C11"/>
    <w:rsid w:val="00EC1D35"/>
    <w:rsid w:val="00EC378C"/>
    <w:rsid w:val="00EC4A51"/>
    <w:rsid w:val="00EC56FB"/>
    <w:rsid w:val="00EC63CA"/>
    <w:rsid w:val="00EC6B2E"/>
    <w:rsid w:val="00EC6BFC"/>
    <w:rsid w:val="00EC709B"/>
    <w:rsid w:val="00ED179F"/>
    <w:rsid w:val="00ED326E"/>
    <w:rsid w:val="00ED72BA"/>
    <w:rsid w:val="00EE065E"/>
    <w:rsid w:val="00EE1FE5"/>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3DB3"/>
    <w:rsid w:val="00F24B31"/>
    <w:rsid w:val="00F25AB4"/>
    <w:rsid w:val="00F271F3"/>
    <w:rsid w:val="00F331ED"/>
    <w:rsid w:val="00F33229"/>
    <w:rsid w:val="00F347D2"/>
    <w:rsid w:val="00F36F7D"/>
    <w:rsid w:val="00F36F98"/>
    <w:rsid w:val="00F41180"/>
    <w:rsid w:val="00F413F1"/>
    <w:rsid w:val="00F4150E"/>
    <w:rsid w:val="00F41E45"/>
    <w:rsid w:val="00F4292C"/>
    <w:rsid w:val="00F42A7A"/>
    <w:rsid w:val="00F437F8"/>
    <w:rsid w:val="00F44C5D"/>
    <w:rsid w:val="00F45E28"/>
    <w:rsid w:val="00F526D1"/>
    <w:rsid w:val="00F528C5"/>
    <w:rsid w:val="00F529F1"/>
    <w:rsid w:val="00F52E98"/>
    <w:rsid w:val="00F53D5A"/>
    <w:rsid w:val="00F53EC3"/>
    <w:rsid w:val="00F54752"/>
    <w:rsid w:val="00F54B1F"/>
    <w:rsid w:val="00F54D85"/>
    <w:rsid w:val="00F56951"/>
    <w:rsid w:val="00F56F4B"/>
    <w:rsid w:val="00F610F3"/>
    <w:rsid w:val="00F6441F"/>
    <w:rsid w:val="00F65F4B"/>
    <w:rsid w:val="00F6653A"/>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391"/>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B6DF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customStyle="1" w:styleId="UnresolvedMention1">
    <w:name w:val="Unresolved Mention1"/>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 w:type="character" w:styleId="NichtaufgelsteErwhnung">
    <w:name w:val="Unresolved Mention"/>
    <w:basedOn w:val="Absatz-Standardschriftart"/>
    <w:uiPriority w:val="99"/>
    <w:semiHidden/>
    <w:unhideWhenUsed/>
    <w:rsid w:val="000E5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2.xml><?xml version="1.0" encoding="utf-8"?>
<ds:datastoreItem xmlns:ds="http://schemas.openxmlformats.org/officeDocument/2006/customXml" ds:itemID="{763C78CF-4A28-4805-A2E1-1C96C8549008}">
  <ds:schemaRefs>
    <ds:schemaRef ds:uri="http://schemas.openxmlformats.org/officeDocument/2006/bibliography"/>
  </ds:schemaRefs>
</ds:datastoreItem>
</file>

<file path=customXml/itemProps3.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14</Words>
  <Characters>9583</Characters>
  <Application>Microsoft Office Word</Application>
  <DocSecurity>0</DocSecurity>
  <Lines>162</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wt</cp:lastModifiedBy>
  <cp:revision>5</cp:revision>
  <cp:lastPrinted>2023-09-13T08:36:00Z</cp:lastPrinted>
  <dcterms:created xsi:type="dcterms:W3CDTF">2023-09-13T08:35:00Z</dcterms:created>
  <dcterms:modified xsi:type="dcterms:W3CDTF">2023-09-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